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951732" w:rsidRPr="00C06DA2" w:rsidRDefault="00951732" w:rsidP="0095173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1732" w:rsidRPr="00C06DA2" w:rsidRDefault="00951732" w:rsidP="00951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951732" w:rsidRPr="00C06DA2" w:rsidTr="001F6D9F">
        <w:trPr>
          <w:cantSplit/>
          <w:trHeight w:val="220"/>
        </w:trPr>
        <w:tc>
          <w:tcPr>
            <w:tcW w:w="534" w:type="dxa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1732" w:rsidRPr="00C06DA2" w:rsidRDefault="000B0EB7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12.2019</w:t>
            </w:r>
          </w:p>
        </w:tc>
        <w:tc>
          <w:tcPr>
            <w:tcW w:w="449" w:type="dxa"/>
          </w:tcPr>
          <w:p w:rsidR="00951732" w:rsidRPr="00C06DA2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51732" w:rsidRPr="00C06DA2" w:rsidRDefault="000B0EB7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391-19</w:t>
            </w:r>
          </w:p>
        </w:tc>
        <w:tc>
          <w:tcPr>
            <w:tcW w:w="794" w:type="dxa"/>
            <w:vMerge w:val="restart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732" w:rsidRPr="00C06DA2" w:rsidTr="001F6D9F">
        <w:trPr>
          <w:cantSplit/>
          <w:trHeight w:val="220"/>
        </w:trPr>
        <w:tc>
          <w:tcPr>
            <w:tcW w:w="4139" w:type="dxa"/>
            <w:gridSpan w:val="4"/>
          </w:tcPr>
          <w:p w:rsidR="00951732" w:rsidRPr="00C06DA2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998"/>
        <w:gridCol w:w="142"/>
      </w:tblGrid>
      <w:tr w:rsidR="00951732" w:rsidRPr="00C06DA2" w:rsidTr="001F6D9F">
        <w:trPr>
          <w:cantSplit/>
        </w:trPr>
        <w:tc>
          <w:tcPr>
            <w:tcW w:w="142" w:type="dxa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1732" w:rsidRPr="00C06DA2" w:rsidRDefault="00951732" w:rsidP="001F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3998" w:type="dxa"/>
          </w:tcPr>
          <w:p w:rsidR="00305AC3" w:rsidRDefault="00951732" w:rsidP="0030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 утверждении схемы размещения нестационарных торговых объектов на территории городского округа муниципа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бразования «город Саянск» </w:t>
            </w:r>
          </w:p>
          <w:p w:rsidR="006C664B" w:rsidRPr="006C664B" w:rsidRDefault="006C664B" w:rsidP="0030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(в редакции постановлени</w:t>
            </w:r>
            <w:r w:rsidR="00190230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 от 30.03.2021 № 110-37-357-21</w:t>
            </w:r>
            <w:r w:rsidR="00190230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; от 24.05.2021 № 110-37-604-</w:t>
            </w:r>
            <w:r w:rsidR="00416FFB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21</w:t>
            </w:r>
            <w:r w:rsidR="00DD5116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; от 23.05.2022 № 110-37-618-22</w:t>
            </w:r>
            <w:r w:rsidR="00305AC3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; от 19.12.2022 № 110-37-1459-22</w:t>
            </w:r>
            <w:r w:rsidR="002A274D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; от 26.05.2023 № 110-37-655-23</w:t>
            </w:r>
            <w:r w:rsidR="00305AC3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)</w:t>
            </w:r>
          </w:p>
        </w:tc>
        <w:tc>
          <w:tcPr>
            <w:tcW w:w="142" w:type="dxa"/>
          </w:tcPr>
          <w:p w:rsidR="00951732" w:rsidRPr="00C06DA2" w:rsidRDefault="00951732" w:rsidP="001F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51732" w:rsidRPr="00C06DA2" w:rsidRDefault="00951732" w:rsidP="0095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10 Федерального закона от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2009 года № 381-ФЗ «Об основах государственного регулирования торговой деятельности в Российской Федерации», пунктом 15 </w:t>
      </w:r>
      <w:proofErr w:type="gramStart"/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атьи 16 Федерального закона от 6 октября 2003 года № 131-ФЗ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, приказом службы потребительского рынка и лицензирования Иркутской области от 20 января 2011 года № 3-спр «Об 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п</w:t>
      </w:r>
      <w:r w:rsidRPr="00C06DA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06DA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</w:t>
      </w:r>
      <w:proofErr w:type="gramEnd"/>
      <w:r w:rsidRPr="00C06DA2">
        <w:rPr>
          <w:rFonts w:ascii="Times New Roman" w:hAnsi="Times New Roman" w:cs="Times New Roman"/>
          <w:sz w:val="28"/>
          <w:szCs w:val="28"/>
        </w:rPr>
        <w:t xml:space="preserve"> Саянск» от </w:t>
      </w:r>
      <w:r>
        <w:rPr>
          <w:rFonts w:ascii="Times New Roman" w:hAnsi="Times New Roman" w:cs="Times New Roman"/>
          <w:sz w:val="28"/>
          <w:szCs w:val="28"/>
        </w:rPr>
        <w:t>25 сентября</w:t>
      </w:r>
      <w:r w:rsidRPr="00C06DA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6DA2">
        <w:rPr>
          <w:rFonts w:ascii="Times New Roman" w:hAnsi="Times New Roman" w:cs="Times New Roman"/>
          <w:sz w:val="28"/>
          <w:szCs w:val="28"/>
        </w:rPr>
        <w:t xml:space="preserve"> года № 110-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06D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34</w:t>
      </w:r>
      <w:r w:rsidRPr="00C06DA2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6DA2">
        <w:rPr>
          <w:rFonts w:ascii="Times New Roman" w:hAnsi="Times New Roman" w:cs="Times New Roman"/>
          <w:sz w:val="28"/>
          <w:szCs w:val="28"/>
        </w:rPr>
        <w:t xml:space="preserve"> «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схемы размещения нестационарных торговых объектов на территории городского округа муниципального образования «город Саянс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676A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FF6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аспоряжения от 11 ноября 2019 года № 110-29-276-19)</w:t>
      </w:r>
      <w:r w:rsidRPr="00C06DA2">
        <w:rPr>
          <w:rFonts w:ascii="Times New Roman" w:hAnsi="Times New Roman" w:cs="Times New Roman"/>
          <w:sz w:val="28"/>
          <w:szCs w:val="28"/>
        </w:rPr>
        <w:t>, статьями</w:t>
      </w:r>
      <w:r w:rsidRPr="00C06DA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4, 32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951732" w:rsidRPr="00C06DA2" w:rsidRDefault="00951732" w:rsidP="0095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A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. Утвердить С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у размещения нестационарных торговых объектов на территории городского округа муниципального образования «город Саянск» в составе: текстовой части согласно </w:t>
      </w:r>
      <w:hyperlink r:id="rId7" w:history="1">
        <w:r w:rsidRPr="00C06DA2">
          <w:rPr>
            <w:rFonts w:ascii="Times New Roman" w:hAnsi="Times New Roman" w:cs="Times New Roman"/>
            <w:sz w:val="28"/>
            <w:szCs w:val="28"/>
          </w:rPr>
          <w:t>Приложению</w:t>
        </w:r>
        <w:r>
          <w:rPr>
            <w:rFonts w:ascii="Times New Roman" w:hAnsi="Times New Roman" w:cs="Times New Roman"/>
            <w:sz w:val="28"/>
            <w:szCs w:val="28"/>
          </w:rPr>
          <w:t xml:space="preserve"> № </w:t>
        </w:r>
        <w:r w:rsidRPr="00C06DA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06DA2">
        <w:rPr>
          <w:rFonts w:ascii="Times New Roman" w:hAnsi="Times New Roman" w:cs="Times New Roman"/>
          <w:sz w:val="28"/>
          <w:szCs w:val="28"/>
        </w:rPr>
        <w:t xml:space="preserve"> и графической част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06DA2">
        <w:rPr>
          <w:rFonts w:ascii="Times New Roman" w:hAnsi="Times New Roman" w:cs="Times New Roman"/>
          <w:sz w:val="28"/>
          <w:szCs w:val="28"/>
        </w:rPr>
        <w:t>2.</w:t>
      </w:r>
    </w:p>
    <w:p w:rsidR="00951732" w:rsidRPr="00C06DA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Комитету по архитектуре и градостроительству муниципального образования «город Саянск» руководствоваться настоящим постановлением при размещении нестационарных торговых объектов на земельных участках находящихся в муниципальной собственности, а также на земельных участках, государственная собственность на которые не разграничена.</w:t>
      </w:r>
    </w:p>
    <w:p w:rsidR="00951732" w:rsidRPr="00C06DA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управлению имуществом администрации муниципального образования «город Саянск», государственным и муниципальным учреждениям и предприятиям руководствоваться настоящим постановлением при заключении договоров аренды земельных участков, договоров на размещение (эксплуатацию) нестационарных торговых объектов, размещаемых на земельных участках, находящихся в государственной и муниципальной собственности, а также на земельных участках, государственная собственность на которые не разграничена.</w:t>
      </w:r>
      <w:proofErr w:type="gramEnd"/>
    </w:p>
    <w:p w:rsidR="00951732" w:rsidRPr="00766D5C" w:rsidRDefault="00951732" w:rsidP="0095173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val="x-none" w:eastAsia="en-US"/>
        </w:rPr>
      </w:pPr>
      <w:r w:rsidRPr="00C06DA2">
        <w:rPr>
          <w:sz w:val="28"/>
          <w:szCs w:val="28"/>
        </w:rPr>
        <w:t>4. </w:t>
      </w:r>
      <w:r w:rsidRPr="00766D5C">
        <w:rPr>
          <w:rFonts w:eastAsiaTheme="minorHAnsi"/>
          <w:color w:val="000000"/>
          <w:sz w:val="28"/>
          <w:szCs w:val="28"/>
          <w:lang w:val="x-none" w:eastAsia="en-US"/>
        </w:rPr>
        <w:t xml:space="preserve">Опубликовать настоящее </w:t>
      </w:r>
      <w:r>
        <w:rPr>
          <w:rFonts w:eastAsiaTheme="minorHAnsi"/>
          <w:color w:val="000000"/>
          <w:sz w:val="28"/>
          <w:szCs w:val="28"/>
          <w:lang w:eastAsia="en-US"/>
        </w:rPr>
        <w:t>постановле</w:t>
      </w:r>
      <w:r w:rsidRPr="00766D5C">
        <w:rPr>
          <w:rFonts w:eastAsiaTheme="minorHAnsi"/>
          <w:color w:val="000000"/>
          <w:sz w:val="28"/>
          <w:szCs w:val="28"/>
          <w:lang w:eastAsia="en-US"/>
        </w:rPr>
        <w:t xml:space="preserve">ние </w:t>
      </w:r>
      <w:r w:rsidRPr="00766D5C">
        <w:rPr>
          <w:rFonts w:eastAsiaTheme="minorHAnsi"/>
          <w:color w:val="000000"/>
          <w:sz w:val="28"/>
          <w:szCs w:val="28"/>
          <w:lang w:val="x-none" w:eastAsia="en-US"/>
        </w:rPr>
        <w:t xml:space="preserve">на официальном интернет-портале правовой информации городского округа муниципального образования «город Саянск» </w:t>
      </w:r>
      <w:r w:rsidRPr="00212030">
        <w:rPr>
          <w:rFonts w:eastAsiaTheme="minorHAnsi"/>
          <w:sz w:val="28"/>
          <w:szCs w:val="28"/>
          <w:lang w:val="x-none" w:eastAsia="en-US"/>
        </w:rPr>
        <w:t>(</w:t>
      </w:r>
      <w:hyperlink r:id="rId8" w:history="1">
        <w:r w:rsidRPr="00212030">
          <w:rPr>
            <w:rFonts w:eastAsiaTheme="minorHAnsi"/>
            <w:sz w:val="28"/>
            <w:szCs w:val="28"/>
            <w:lang w:val="x-none" w:eastAsia="en-US"/>
          </w:rPr>
          <w:t>http://sayansk-pravo.ru),</w:t>
        </w:r>
      </w:hyperlink>
      <w:r w:rsidRPr="00212030">
        <w:rPr>
          <w:rFonts w:eastAsiaTheme="minorHAnsi"/>
          <w:sz w:val="28"/>
          <w:szCs w:val="28"/>
          <w:lang w:val="x-none" w:eastAsia="en-US"/>
        </w:rPr>
        <w:t xml:space="preserve"> </w:t>
      </w:r>
      <w:r w:rsidRPr="00766D5C">
        <w:rPr>
          <w:rFonts w:eastAsiaTheme="minorHAnsi"/>
          <w:color w:val="000000"/>
          <w:sz w:val="28"/>
          <w:szCs w:val="28"/>
          <w:lang w:val="x-none" w:eastAsia="en-US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51732" w:rsidRPr="00C06DA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астоящее постановление вступает в силу с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5173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оровский</w:t>
      </w: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сп. Минеева Т.Ю.</w:t>
      </w:r>
    </w:p>
    <w:p w:rsidR="0095173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ел. 57242</w:t>
      </w:r>
    </w:p>
    <w:p w:rsidR="0095173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2</w:t>
      </w:r>
    </w:p>
    <w:p w:rsidR="00951732" w:rsidRDefault="00951732" w:rsidP="00951732">
      <w:pPr>
        <w:widowControl w:val="0"/>
        <w:autoSpaceDE w:val="0"/>
        <w:autoSpaceDN w:val="0"/>
        <w:adjustRightInd w:val="0"/>
        <w:spacing w:before="240" w:after="60" w:line="240" w:lineRule="auto"/>
        <w:outlineLvl w:val="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951732" w:rsidSect="009517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1732" w:rsidRPr="00CA4EC5" w:rsidRDefault="00951732" w:rsidP="00951732">
      <w:pPr>
        <w:pStyle w:val="a4"/>
        <w:ind w:left="9072"/>
        <w:rPr>
          <w:rFonts w:ascii="Times New Roman" w:hAnsi="Times New Roman" w:cs="Times New Roman"/>
          <w:sz w:val="26"/>
          <w:szCs w:val="26"/>
          <w:lang w:eastAsia="ru-RU"/>
        </w:rPr>
      </w:pPr>
      <w:r w:rsidRPr="00CA4EC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951732" w:rsidRPr="00CA4EC5" w:rsidRDefault="00951732" w:rsidP="00951732">
      <w:pPr>
        <w:pStyle w:val="a4"/>
        <w:ind w:left="9072"/>
        <w:rPr>
          <w:rFonts w:ascii="Times New Roman" w:hAnsi="Times New Roman" w:cs="Times New Roman"/>
          <w:sz w:val="26"/>
          <w:szCs w:val="26"/>
          <w:lang w:eastAsia="ru-RU"/>
        </w:rPr>
      </w:pPr>
      <w:r w:rsidRPr="00CA4EC5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951732" w:rsidRDefault="00951732" w:rsidP="00951732">
      <w:pPr>
        <w:pStyle w:val="a4"/>
        <w:ind w:left="9072"/>
        <w:rPr>
          <w:rFonts w:ascii="Times New Roman" w:hAnsi="Times New Roman" w:cs="Times New Roman"/>
          <w:sz w:val="26"/>
          <w:szCs w:val="26"/>
          <w:lang w:eastAsia="ru-RU"/>
        </w:rPr>
      </w:pPr>
      <w:r w:rsidRPr="00CA4EC5">
        <w:rPr>
          <w:rFonts w:ascii="Times New Roman" w:hAnsi="Times New Roman" w:cs="Times New Roman"/>
          <w:sz w:val="26"/>
          <w:szCs w:val="26"/>
          <w:lang w:eastAsia="ru-RU"/>
        </w:rPr>
        <w:t xml:space="preserve">от  </w:t>
      </w:r>
      <w:r w:rsidR="005E2299">
        <w:rPr>
          <w:rFonts w:ascii="Times New Roman" w:hAnsi="Times New Roman" w:cs="Times New Roman"/>
          <w:sz w:val="26"/>
          <w:szCs w:val="26"/>
          <w:lang w:eastAsia="ru-RU"/>
        </w:rPr>
        <w:t>12.12.2019</w:t>
      </w:r>
      <w:r w:rsidRPr="00CA4EC5">
        <w:rPr>
          <w:rFonts w:ascii="Times New Roman" w:hAnsi="Times New Roman" w:cs="Times New Roman"/>
          <w:sz w:val="26"/>
          <w:szCs w:val="26"/>
          <w:lang w:eastAsia="ru-RU"/>
        </w:rPr>
        <w:t xml:space="preserve">  №  </w:t>
      </w:r>
      <w:r w:rsidR="005E2299">
        <w:rPr>
          <w:rFonts w:ascii="Times New Roman" w:hAnsi="Times New Roman" w:cs="Times New Roman"/>
          <w:sz w:val="26"/>
          <w:szCs w:val="26"/>
          <w:lang w:eastAsia="ru-RU"/>
        </w:rPr>
        <w:t>110-37-1391-19</w:t>
      </w:r>
    </w:p>
    <w:p w:rsidR="00951732" w:rsidRDefault="00951732" w:rsidP="00951732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6" w:rsidRDefault="00F423D6" w:rsidP="00951732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6" w:rsidRDefault="00F423D6" w:rsidP="00951732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4B" w:rsidRPr="006A1967" w:rsidRDefault="006C664B" w:rsidP="006C66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</w:t>
      </w:r>
    </w:p>
    <w:p w:rsidR="006C664B" w:rsidRPr="006A1967" w:rsidRDefault="006C664B" w:rsidP="006C6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6A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</w:p>
    <w:p w:rsidR="006C664B" w:rsidRDefault="006C664B" w:rsidP="006C66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муниципального образования «город Саянск» </w:t>
      </w: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екстовая часть)</w:t>
      </w:r>
    </w:p>
    <w:p w:rsidR="006C664B" w:rsidRPr="006C664B" w:rsidRDefault="006C664B" w:rsidP="006C66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  <w:t>(в редакции постановлени</w:t>
      </w:r>
      <w:r w:rsidR="00305AC3"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  <w:t xml:space="preserve"> </w:t>
      </w:r>
      <w:r w:rsidR="00305AC3"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  <w:t>19.12.2022 № 110-37-1459-22</w:t>
      </w:r>
      <w:r w:rsidR="002A274D"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  <w:t>: от 26.05.2023 № 110-37-655-23</w:t>
      </w:r>
      <w:r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  <w:t>)</w:t>
      </w:r>
    </w:p>
    <w:p w:rsidR="006C664B" w:rsidRPr="001C532E" w:rsidRDefault="006C664B" w:rsidP="006C66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06" w:type="dxa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964"/>
        <w:gridCol w:w="1928"/>
        <w:gridCol w:w="2291"/>
        <w:gridCol w:w="2197"/>
        <w:gridCol w:w="1355"/>
        <w:gridCol w:w="2126"/>
        <w:gridCol w:w="2221"/>
      </w:tblGrid>
      <w:tr w:rsidR="00F423D6" w:rsidRPr="00857AFF" w:rsidTr="002A274D">
        <w:trPr>
          <w:trHeight w:val="1870"/>
          <w:jc w:val="center"/>
        </w:trPr>
        <w:tc>
          <w:tcPr>
            <w:tcW w:w="724" w:type="dxa"/>
            <w:vAlign w:val="center"/>
          </w:tcPr>
          <w:p w:rsidR="00F423D6" w:rsidRPr="00857AFF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423D6" w:rsidRPr="00857AFF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964" w:type="dxa"/>
            <w:vAlign w:val="center"/>
          </w:tcPr>
          <w:p w:rsidR="00F423D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Адрес расположения </w:t>
            </w:r>
          </w:p>
          <w:p w:rsidR="00F423D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(место расположения нестационарного </w:t>
            </w:r>
            <w:proofErr w:type="gramEnd"/>
          </w:p>
          <w:p w:rsidR="00F423D6" w:rsidRPr="00857AFF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торгового объ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  <w:vAlign w:val="center"/>
          </w:tcPr>
          <w:p w:rsidR="00F423D6" w:rsidRPr="00857AFF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Вид нестационарного торгового объект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, киоск, палатк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лавка </w:t>
            </w: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и д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91" w:type="dxa"/>
            <w:vAlign w:val="center"/>
          </w:tcPr>
          <w:p w:rsidR="00F423D6" w:rsidRPr="00857AFF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Специализация нестационарного торгового объ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(ассортимент реализуемой продукции)</w:t>
            </w:r>
          </w:p>
        </w:tc>
        <w:tc>
          <w:tcPr>
            <w:tcW w:w="2197" w:type="dxa"/>
          </w:tcPr>
          <w:p w:rsidR="00F423D6" w:rsidRPr="00857AFF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можность размещения нестационарного торгового объекта субъектом малого и среднего предпринимательства, физическим лицом (да/нет)</w:t>
            </w:r>
          </w:p>
        </w:tc>
        <w:tc>
          <w:tcPr>
            <w:tcW w:w="1355" w:type="dxa"/>
            <w:vAlign w:val="center"/>
          </w:tcPr>
          <w:p w:rsidR="00F423D6" w:rsidRPr="00857AFF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</w:t>
            </w:r>
            <w:proofErr w:type="spellStart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нестацио-нарного</w:t>
            </w:r>
            <w:proofErr w:type="spellEnd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 торгового объект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F423D6" w:rsidRPr="00857AFF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Собственник земельного участка, на котором рас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гается</w:t>
            </w: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 нестационарный торговый объект</w:t>
            </w:r>
          </w:p>
        </w:tc>
        <w:tc>
          <w:tcPr>
            <w:tcW w:w="2221" w:type="dxa"/>
            <w:vAlign w:val="center"/>
          </w:tcPr>
          <w:p w:rsidR="00F423D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08" w:right="-1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Срок, </w:t>
            </w:r>
          </w:p>
          <w:p w:rsidR="00F423D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08" w:right="-1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период размещения нестационарного </w:t>
            </w:r>
          </w:p>
          <w:p w:rsidR="00F423D6" w:rsidRPr="00857AFF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08" w:right="-1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торгового объекта</w:t>
            </w:r>
          </w:p>
        </w:tc>
      </w:tr>
      <w:tr w:rsidR="00F423D6" w:rsidRPr="00737536" w:rsidTr="002A274D">
        <w:trPr>
          <w:jc w:val="center"/>
        </w:trPr>
        <w:tc>
          <w:tcPr>
            <w:tcW w:w="724" w:type="dxa"/>
          </w:tcPr>
          <w:p w:rsidR="00F423D6" w:rsidRPr="0073753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4" w:type="dxa"/>
          </w:tcPr>
          <w:p w:rsidR="00F423D6" w:rsidRPr="0073753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</w:tcPr>
          <w:p w:rsidR="00F423D6" w:rsidRPr="0073753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1" w:type="dxa"/>
          </w:tcPr>
          <w:p w:rsidR="00F423D6" w:rsidRPr="0073753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7" w:type="dxa"/>
          </w:tcPr>
          <w:p w:rsidR="00F423D6" w:rsidRPr="0073753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dxa"/>
          </w:tcPr>
          <w:p w:rsidR="00F423D6" w:rsidRPr="0073753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F423D6" w:rsidRPr="0073753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1" w:type="dxa"/>
          </w:tcPr>
          <w:p w:rsidR="00F423D6" w:rsidRPr="0073753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423D6" w:rsidRPr="00891B73" w:rsidTr="002A274D">
        <w:trPr>
          <w:trHeight w:val="136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F423D6" w:rsidRPr="00891B73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F423D6" w:rsidRPr="00891B73" w:rsidRDefault="00F423D6" w:rsidP="00431243">
            <w:pPr>
              <w:pStyle w:val="a4"/>
              <w:ind w:left="-110" w:right="-119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Мкр</w:t>
            </w:r>
            <w:proofErr w:type="spellEnd"/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. Юбилейный,</w:t>
            </w:r>
          </w:p>
          <w:p w:rsidR="00F423D6" w:rsidRPr="00891B73" w:rsidRDefault="00F423D6" w:rsidP="00431243">
            <w:pPr>
              <w:pStyle w:val="a4"/>
              <w:ind w:left="-110" w:right="-119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на расстоянии</w:t>
            </w:r>
          </w:p>
          <w:p w:rsidR="00F423D6" w:rsidRPr="00891B73" w:rsidRDefault="00F423D6" w:rsidP="00431243">
            <w:pPr>
              <w:pStyle w:val="a4"/>
              <w:ind w:left="-110" w:right="-119"/>
              <w:jc w:val="center"/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2,6 метр</w:t>
            </w:r>
            <w:r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а</w:t>
            </w:r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 юго-восточнее </w:t>
            </w:r>
            <w:r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от крыльца </w:t>
            </w:r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универсама «Юбилейный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F423D6" w:rsidRPr="00891B73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91B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ок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F423D6" w:rsidRPr="00891B73" w:rsidRDefault="00F423D6" w:rsidP="00431243">
            <w:pPr>
              <w:pStyle w:val="a4"/>
              <w:ind w:left="-101"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F423D6" w:rsidRPr="00891B73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423D6" w:rsidRPr="00891B73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423D6" w:rsidRPr="00891B73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F423D6" w:rsidRPr="00891B73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2B045A" w:rsidTr="002A274D">
        <w:trPr>
          <w:trHeight w:val="28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47791C" w:rsidRDefault="00F423D6" w:rsidP="00431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</w:t>
            </w:r>
            <w:r w:rsidRPr="0047791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553552" w:rsidRDefault="00F423D6" w:rsidP="00431243">
            <w:pPr>
              <w:pStyle w:val="a4"/>
              <w:spacing w:line="240" w:lineRule="atLeast"/>
              <w:ind w:left="-110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55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53552">
              <w:rPr>
                <w:rFonts w:ascii="Times New Roman" w:hAnsi="Times New Roman" w:cs="Times New Roman"/>
                <w:sz w:val="24"/>
                <w:szCs w:val="24"/>
              </w:rPr>
              <w:t>. Юбилейный,</w:t>
            </w:r>
          </w:p>
          <w:p w:rsidR="00F423D6" w:rsidRPr="00553552" w:rsidRDefault="00F423D6" w:rsidP="00431243">
            <w:pPr>
              <w:pStyle w:val="a4"/>
              <w:spacing w:line="240" w:lineRule="atLeast"/>
              <w:ind w:left="-110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2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</w:p>
          <w:p w:rsidR="00F423D6" w:rsidRPr="0047791C" w:rsidRDefault="00F423D6" w:rsidP="00431243">
            <w:pPr>
              <w:pStyle w:val="a4"/>
              <w:spacing w:line="240" w:lineRule="atLeast"/>
              <w:ind w:left="-110" w:right="-119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highlight w:val="yellow"/>
              </w:rPr>
            </w:pPr>
            <w:r w:rsidRPr="00553552">
              <w:rPr>
                <w:rFonts w:ascii="Times New Roman" w:hAnsi="Times New Roman" w:cs="Times New Roman"/>
                <w:sz w:val="24"/>
                <w:szCs w:val="24"/>
              </w:rPr>
              <w:t>22 метра северо-восточнее входа в банк «АТБ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47791C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7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47791C" w:rsidRDefault="00F423D6" w:rsidP="00431243">
            <w:pPr>
              <w:pStyle w:val="a4"/>
              <w:ind w:left="-72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47791C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47791C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47791C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B045A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891B73" w:rsidTr="002A274D">
        <w:trPr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58072F" w:rsidRDefault="00F423D6" w:rsidP="00431243">
            <w:pPr>
              <w:pStyle w:val="a4"/>
              <w:ind w:left="-110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72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8072F">
              <w:rPr>
                <w:rFonts w:ascii="Times New Roman" w:hAnsi="Times New Roman" w:cs="Times New Roman"/>
                <w:sz w:val="24"/>
                <w:szCs w:val="24"/>
              </w:rPr>
              <w:t>. Юбилейный,</w:t>
            </w:r>
          </w:p>
          <w:p w:rsidR="00F423D6" w:rsidRDefault="00F423D6" w:rsidP="00431243">
            <w:pPr>
              <w:pStyle w:val="a4"/>
              <w:ind w:left="-110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3A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3D6" w:rsidRPr="00625B3B" w:rsidRDefault="00F423D6" w:rsidP="00431243">
            <w:pPr>
              <w:pStyle w:val="a4"/>
              <w:ind w:left="-110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88123A">
              <w:rPr>
                <w:rFonts w:ascii="Times New Roman" w:hAnsi="Times New Roman" w:cs="Times New Roman"/>
                <w:sz w:val="24"/>
                <w:szCs w:val="24"/>
              </w:rPr>
              <w:t xml:space="preserve"> метра се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е </w:t>
            </w:r>
            <w:r w:rsidRPr="0088123A">
              <w:rPr>
                <w:rFonts w:ascii="Times New Roman" w:hAnsi="Times New Roman" w:cs="Times New Roman"/>
                <w:sz w:val="24"/>
                <w:szCs w:val="24"/>
              </w:rPr>
              <w:t xml:space="preserve">вх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ый комплекс №71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47791C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7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47791C" w:rsidRDefault="00F423D6" w:rsidP="00431243">
            <w:pPr>
              <w:pStyle w:val="a4"/>
              <w:ind w:left="-72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47791C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47791C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47791C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91B73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Tr="002A274D">
        <w:trPr>
          <w:jc w:val="center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8566DF" w:rsidRDefault="00F423D6" w:rsidP="00431243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8566DF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8566DF" w:rsidRDefault="00F423D6" w:rsidP="00431243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D37012" w:rsidRDefault="00F423D6" w:rsidP="0043124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8566DF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8566DF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3D6" w:rsidTr="002A274D">
        <w:trPr>
          <w:jc w:val="center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8566DF" w:rsidRDefault="00F423D6" w:rsidP="00431243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8566DF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8566DF" w:rsidRDefault="00F423D6" w:rsidP="00431243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8566DF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8566DF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3D6" w:rsidRPr="00891B73" w:rsidTr="002A274D">
        <w:trPr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Центральный, </w:t>
            </w:r>
          </w:p>
          <w:p w:rsidR="00F423D6" w:rsidRPr="008566DF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возле остановочного </w:t>
            </w:r>
            <w:r w:rsidRPr="001E6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а «</w:t>
            </w:r>
            <w:proofErr w:type="spellStart"/>
            <w:r w:rsidRPr="001E6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E6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Центральный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6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рах восточнее входа в магазин «Хлеб Соль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431243">
            <w:pPr>
              <w:pStyle w:val="a4"/>
              <w:ind w:left="-72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66DF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91B73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891B73" w:rsidTr="002A274D">
        <w:trPr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572C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,</w:t>
            </w:r>
          </w:p>
          <w:p w:rsidR="00F423D6" w:rsidRPr="002572C5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, остановочный пункт «МЖК»,</w:t>
            </w:r>
          </w:p>
          <w:p w:rsidR="00F423D6" w:rsidRPr="002572C5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в 3 метрах восточнее автопавильон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431243">
            <w:pPr>
              <w:pStyle w:val="a4"/>
              <w:ind w:left="-72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91B73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891B73" w:rsidTr="002A274D">
        <w:trPr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</w:t>
            </w:r>
            <w:proofErr w:type="spellEnd"/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 Солнечный,</w:t>
            </w:r>
          </w:p>
          <w:p w:rsidR="00F423D6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 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9</w:t>
            </w:r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етрах севернее центрального входа торгового комплекса </w:t>
            </w:r>
          </w:p>
          <w:p w:rsidR="00F423D6" w:rsidRPr="002572C5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«Эй-Би </w:t>
            </w:r>
            <w:proofErr w:type="spellStart"/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кет</w:t>
            </w:r>
            <w:proofErr w:type="spellEnd"/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431243">
            <w:pPr>
              <w:pStyle w:val="a4"/>
              <w:ind w:left="-71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91B73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891B73" w:rsidTr="002A274D">
        <w:trPr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25B3B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B3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25B3B"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Гришк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14 метрах восточнее о</w:t>
            </w:r>
            <w:r w:rsidRPr="00625B3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очного пункта «Узел связи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25B3B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25B3B" w:rsidRDefault="00F423D6" w:rsidP="00431243">
            <w:pPr>
              <w:pStyle w:val="a4"/>
              <w:ind w:left="-71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5B3B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25B3B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25B3B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25B3B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91B73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891B73" w:rsidTr="002A274D">
        <w:trPr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. Строителей,</w:t>
            </w:r>
          </w:p>
          <w:p w:rsidR="00F423D6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С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3D6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в 8 метрах от ограждения автостоян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3D6" w:rsidRPr="002572C5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в 8 метрах западнее рекламной тумбы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431243">
            <w:pPr>
              <w:pStyle w:val="a4"/>
              <w:ind w:left="-71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91B73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Tr="002A274D">
        <w:trPr>
          <w:jc w:val="center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393B64" w:rsidRDefault="00F423D6" w:rsidP="00431243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2572C5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055FC2" w:rsidRDefault="00F423D6" w:rsidP="00431243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D6" w:rsidRPr="00811AF9" w:rsidRDefault="00F423D6" w:rsidP="00431243">
            <w:pPr>
              <w:pStyle w:val="a4"/>
              <w:rPr>
                <w:rFonts w:ascii="Times New Roman" w:hAnsi="Times New Roman" w:cs="Times New Roman"/>
              </w:rPr>
            </w:pPr>
            <w:r w:rsidRPr="00811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3D6" w:rsidTr="002A274D">
        <w:trPr>
          <w:jc w:val="center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393B64" w:rsidRDefault="00F423D6" w:rsidP="00431243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2572C5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055FC2" w:rsidRDefault="00F423D6" w:rsidP="00431243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3D6" w:rsidRPr="00CF6DE6" w:rsidTr="002A274D">
        <w:trPr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393B64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. Олимпийский</w:t>
            </w:r>
          </w:p>
          <w:p w:rsidR="00F423D6" w:rsidRPr="00393B64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F423D6" w:rsidRPr="00055FC2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</w:t>
            </w:r>
            <w:proofErr w:type="gramStart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й</w:t>
            </w:r>
            <w:proofErr w:type="gramEnd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направлению к ул. Спор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11 метрах юго-западнее от н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ind w:left="-71" w:right="-1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CF6DE6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CF6DE6" w:rsidTr="002A274D">
        <w:trPr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E02F3D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. Южный, проспект Ленинградский,</w:t>
            </w:r>
          </w:p>
          <w:p w:rsidR="00F423D6" w:rsidRPr="008566DF" w:rsidRDefault="00F423D6" w:rsidP="00431243">
            <w:pPr>
              <w:pStyle w:val="a4"/>
              <w:ind w:left="-110" w:right="-73"/>
              <w:jc w:val="center"/>
              <w:rPr>
                <w:lang w:eastAsia="ru-RU"/>
              </w:rPr>
            </w:pPr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в 3 метрах от центрального входа в торговый комплекс «Товары для дома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431243">
            <w:pPr>
              <w:pStyle w:val="a4"/>
              <w:ind w:left="-71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66DF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CF6DE6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CF6DE6" w:rsidTr="002A274D">
        <w:trPr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50032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. Мирный,</w:t>
            </w:r>
          </w:p>
          <w:p w:rsidR="00F423D6" w:rsidRPr="00650032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ул. С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3D6" w:rsidRPr="00650032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в 9 метрах южнее универсама «</w:t>
            </w:r>
            <w:proofErr w:type="spellStart"/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Рублёв</w:t>
            </w:r>
            <w:proofErr w:type="gramStart"/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&amp;К</w:t>
            </w:r>
            <w:proofErr w:type="spellEnd"/>
            <w:proofErr w:type="gramEnd"/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5003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50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50032" w:rsidRDefault="00F423D6" w:rsidP="00431243">
            <w:pPr>
              <w:pStyle w:val="a4"/>
              <w:ind w:left="-108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5003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5003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CF6DE6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CF6DE6" w:rsidTr="002A274D">
        <w:trPr>
          <w:jc w:val="center"/>
        </w:trPr>
        <w:tc>
          <w:tcPr>
            <w:tcW w:w="724" w:type="dxa"/>
            <w:tcBorders>
              <w:top w:val="nil"/>
              <w:bottom w:val="single" w:sz="4" w:space="0" w:color="auto"/>
            </w:tcBorders>
            <w:vAlign w:val="center"/>
          </w:tcPr>
          <w:p w:rsidR="00F423D6" w:rsidRPr="008566DF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4" w:type="dxa"/>
            <w:tcBorders>
              <w:top w:val="nil"/>
              <w:bottom w:val="single" w:sz="4" w:space="0" w:color="auto"/>
            </w:tcBorders>
            <w:vAlign w:val="center"/>
          </w:tcPr>
          <w:p w:rsidR="00F423D6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ктябрьск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жная</w:t>
            </w:r>
            <w:proofErr w:type="gramEnd"/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10 метрах северо-восточнее универсама «Меркурий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23D6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6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рах юго-восточнее пешеходной дорожки </w:t>
            </w:r>
          </w:p>
          <w:p w:rsidR="00F423D6" w:rsidRPr="008566DF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ешеходному переходу через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жную</w:t>
            </w:r>
            <w:proofErr w:type="gramEnd"/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  <w:vAlign w:val="center"/>
          </w:tcPr>
          <w:p w:rsidR="00F423D6" w:rsidRPr="008566DF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к</w:t>
            </w:r>
          </w:p>
        </w:tc>
        <w:tc>
          <w:tcPr>
            <w:tcW w:w="2291" w:type="dxa"/>
            <w:tcBorders>
              <w:top w:val="nil"/>
              <w:bottom w:val="single" w:sz="4" w:space="0" w:color="auto"/>
            </w:tcBorders>
            <w:vAlign w:val="center"/>
          </w:tcPr>
          <w:p w:rsidR="00F423D6" w:rsidRPr="008566DF" w:rsidRDefault="00F423D6" w:rsidP="00431243">
            <w:pPr>
              <w:pStyle w:val="a4"/>
              <w:ind w:left="-71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66DF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vAlign w:val="center"/>
          </w:tcPr>
          <w:p w:rsidR="00F423D6" w:rsidRPr="008566DF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F423D6" w:rsidRPr="008566DF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nil"/>
              <w:bottom w:val="single" w:sz="4" w:space="0" w:color="auto"/>
            </w:tcBorders>
            <w:vAlign w:val="center"/>
          </w:tcPr>
          <w:p w:rsidR="00F423D6" w:rsidRPr="00CF6DE6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891B73" w:rsidTr="002A274D">
        <w:trPr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tabs>
                <w:tab w:val="left" w:pos="-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exact"/>
              <w:ind w:left="-144" w:right="-73"/>
              <w:jc w:val="center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Мкр</w:t>
            </w:r>
            <w:proofErr w:type="spellEnd"/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. Юбилейный, </w:t>
            </w:r>
          </w:p>
          <w:p w:rsidR="00F423D6" w:rsidRPr="00F23205" w:rsidRDefault="00F423D6" w:rsidP="0043124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exact"/>
              <w:ind w:left="-144" w:right="-73"/>
              <w:jc w:val="center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на расстоянии 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от крыльца </w:t>
            </w:r>
          </w:p>
          <w:p w:rsidR="00F423D6" w:rsidRPr="00F23205" w:rsidRDefault="00F423D6" w:rsidP="0043124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exact"/>
              <w:ind w:left="-144" w:right="-73"/>
              <w:jc w:val="center"/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8</w:t>
            </w:r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 метров юго-восточнее универсама «Юбилейный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08" w:right="-1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ольственные товары (сахарная вата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91B73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BC177E" w:rsidTr="002A274D">
        <w:trPr>
          <w:trHeight w:val="217"/>
          <w:jc w:val="center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BC177E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BC177E" w:rsidRDefault="00F423D6" w:rsidP="00431243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BC177E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BC177E" w:rsidRDefault="00F423D6" w:rsidP="00431243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rPr>
                <w:rFonts w:ascii="Times New Roman" w:hAnsi="Times New Roman" w:cs="Times New Roman"/>
              </w:rPr>
            </w:pPr>
          </w:p>
          <w:p w:rsidR="00F423D6" w:rsidRDefault="00F423D6" w:rsidP="00431243">
            <w:pPr>
              <w:pStyle w:val="a4"/>
              <w:rPr>
                <w:rFonts w:ascii="Times New Roman" w:hAnsi="Times New Roman" w:cs="Times New Roman"/>
              </w:rPr>
            </w:pPr>
          </w:p>
          <w:p w:rsidR="00F423D6" w:rsidRDefault="00F423D6" w:rsidP="00431243">
            <w:pPr>
              <w:pStyle w:val="a4"/>
              <w:rPr>
                <w:rFonts w:ascii="Times New Roman" w:hAnsi="Times New Roman" w:cs="Times New Roman"/>
              </w:rPr>
            </w:pPr>
          </w:p>
          <w:p w:rsidR="00F423D6" w:rsidRPr="00BC177E" w:rsidRDefault="00F423D6" w:rsidP="004312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BC177E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BC177E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BC177E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3D6" w:rsidRPr="00BC177E" w:rsidTr="002A274D">
        <w:trPr>
          <w:trHeight w:val="278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3D6" w:rsidRPr="00BC177E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3D6" w:rsidRPr="00BC177E" w:rsidRDefault="00F423D6" w:rsidP="00431243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3D6" w:rsidRPr="00BC177E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3D6" w:rsidRPr="00BC177E" w:rsidRDefault="00F423D6" w:rsidP="00431243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3D6" w:rsidRPr="00BC177E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3D6" w:rsidRPr="00BC177E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3D6" w:rsidRPr="00BC177E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3D6" w:rsidRPr="00BC177E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3D6" w:rsidRPr="00CF6DE6" w:rsidTr="002A274D">
        <w:trPr>
          <w:trHeight w:val="425"/>
          <w:jc w:val="center"/>
        </w:trPr>
        <w:tc>
          <w:tcPr>
            <w:tcW w:w="724" w:type="dxa"/>
            <w:tcBorders>
              <w:bottom w:val="nil"/>
            </w:tcBorders>
            <w:vAlign w:val="center"/>
          </w:tcPr>
          <w:p w:rsidR="00F423D6" w:rsidRPr="002572C5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964" w:type="dxa"/>
            <w:tcBorders>
              <w:bottom w:val="nil"/>
            </w:tcBorders>
            <w:vAlign w:val="center"/>
          </w:tcPr>
          <w:p w:rsidR="00F423D6" w:rsidRPr="006561AE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енинградский</w:t>
            </w:r>
          </w:p>
          <w:p w:rsidR="00F423D6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районе парка «Зеленый»)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23D6" w:rsidRPr="006561AE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highlight w:val="yellow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тротуара ул. Советской на расстоянии 12 метров вдоль западной границы ограждения площ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для </w:t>
            </w:r>
            <w:proofErr w:type="spellStart"/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ура</w:t>
            </w:r>
            <w:proofErr w:type="spellEnd"/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F423D6" w:rsidRPr="006561AE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56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</w:p>
        </w:tc>
        <w:tc>
          <w:tcPr>
            <w:tcW w:w="2291" w:type="dxa"/>
            <w:tcBorders>
              <w:bottom w:val="nil"/>
            </w:tcBorders>
            <w:vAlign w:val="center"/>
          </w:tcPr>
          <w:p w:rsidR="00F423D6" w:rsidRPr="006561AE" w:rsidRDefault="00F423D6" w:rsidP="00431243">
            <w:pPr>
              <w:pStyle w:val="a4"/>
              <w:ind w:left="-108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сахарная вата)</w:t>
            </w:r>
          </w:p>
        </w:tc>
        <w:tc>
          <w:tcPr>
            <w:tcW w:w="2197" w:type="dxa"/>
            <w:tcBorders>
              <w:bottom w:val="nil"/>
            </w:tcBorders>
            <w:vAlign w:val="center"/>
          </w:tcPr>
          <w:p w:rsidR="00F423D6" w:rsidRPr="006561AE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bottom w:val="nil"/>
            </w:tcBorders>
            <w:vAlign w:val="center"/>
          </w:tcPr>
          <w:p w:rsidR="00F423D6" w:rsidRPr="006561AE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423D6" w:rsidRPr="006561AE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bottom w:val="nil"/>
            </w:tcBorders>
            <w:vAlign w:val="center"/>
          </w:tcPr>
          <w:p w:rsidR="00F423D6" w:rsidRPr="00CF6DE6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CF6DE6" w:rsidTr="002A274D">
        <w:trPr>
          <w:trHeight w:val="1983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E02F3D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E02F3D" w:rsidRDefault="00F423D6" w:rsidP="00431243">
            <w:pPr>
              <w:spacing w:after="0" w:line="240" w:lineRule="auto"/>
              <w:ind w:left="-144" w:right="-73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02F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кр</w:t>
            </w:r>
            <w:proofErr w:type="spellEnd"/>
            <w:r w:rsidRPr="00E02F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Юбилейный,</w:t>
            </w:r>
          </w:p>
          <w:p w:rsidR="00F423D6" w:rsidRPr="00E02F3D" w:rsidRDefault="00F423D6" w:rsidP="00431243">
            <w:pPr>
              <w:spacing w:after="0" w:line="240" w:lineRule="auto"/>
              <w:ind w:left="-144" w:right="-73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E02F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л. Советская,</w:t>
            </w:r>
          </w:p>
          <w:p w:rsidR="00F423D6" w:rsidRPr="00F23205" w:rsidRDefault="00F423D6" w:rsidP="00431243">
            <w:pPr>
              <w:spacing w:after="0" w:line="240" w:lineRule="auto"/>
              <w:ind w:left="-144" w:right="-73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02F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 расстоянии 13 метров от западной ст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02F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ргового комплекса № 71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ав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продукция садоводов и огородников (Овощи, фрукты, пл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годы, зелень, цветы, рассада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63D14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63D14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CF6DE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2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CF6DE6" w:rsidTr="002A274D">
        <w:trPr>
          <w:trHeight w:val="1983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E02F3D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E02F3D" w:rsidRDefault="00F423D6" w:rsidP="00431243">
            <w:pPr>
              <w:spacing w:after="0" w:line="240" w:lineRule="auto"/>
              <w:ind w:left="-144" w:right="-73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02F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кр</w:t>
            </w:r>
            <w:proofErr w:type="spellEnd"/>
            <w:r w:rsidRPr="00E02F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Юбилейный,</w:t>
            </w:r>
          </w:p>
          <w:p w:rsidR="00F423D6" w:rsidRPr="00E02F3D" w:rsidRDefault="00F423D6" w:rsidP="00431243">
            <w:pPr>
              <w:spacing w:after="0" w:line="240" w:lineRule="auto"/>
              <w:ind w:left="-144" w:right="-73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E02F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л. Советская,</w:t>
            </w:r>
          </w:p>
          <w:p w:rsidR="00F423D6" w:rsidRPr="00F23205" w:rsidRDefault="00F423D6" w:rsidP="00431243">
            <w:pPr>
              <w:spacing w:after="0" w:line="240" w:lineRule="auto"/>
              <w:ind w:left="-144" w:right="-73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627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 расстоянии 13</w:t>
            </w:r>
            <w:r w:rsidRPr="00E02F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метров от западной ст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02F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ргового комплекса № 71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ав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продукция садоводов и огородников (Овощи, фрукты, пл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годы, зелень, цветы, рассада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63D14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63D14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CF6DE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2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CF6DE6" w:rsidTr="002A274D">
        <w:trPr>
          <w:trHeight w:val="1983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E02F3D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spacing w:after="0" w:line="240" w:lineRule="auto"/>
              <w:ind w:left="-110" w:right="-73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F232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кр</w:t>
            </w:r>
            <w:proofErr w:type="spellEnd"/>
            <w:r w:rsidRPr="00F232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Ленинградский, </w:t>
            </w:r>
          </w:p>
          <w:p w:rsidR="00F423D6" w:rsidRPr="00F23205" w:rsidRDefault="00F423D6" w:rsidP="00431243">
            <w:pPr>
              <w:spacing w:after="0" w:line="240" w:lineRule="auto"/>
              <w:ind w:left="-110" w:right="-73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л. Советская,</w:t>
            </w:r>
          </w:p>
          <w:p w:rsidR="00F423D6" w:rsidRPr="00F23205" w:rsidRDefault="00F423D6" w:rsidP="00431243">
            <w:pPr>
              <w:spacing w:after="0" w:line="240" w:lineRule="auto"/>
              <w:ind w:left="-110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на расстоянии 7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 северо-западнее магази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ст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ав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08" w:right="-15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423D6" w:rsidRPr="00F23205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08" w:right="-15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родукция садоводов и огородников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щи, фрукты, пл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годы, зелень, цветы, рассада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CF6DE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2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CF6DE6" w:rsidTr="002A274D">
        <w:trPr>
          <w:trHeight w:val="579"/>
          <w:jc w:val="center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D6" w:rsidRPr="00E02F3D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F23205" w:rsidRDefault="00F423D6" w:rsidP="00431243">
            <w:pPr>
              <w:spacing w:after="0" w:line="240" w:lineRule="auto"/>
              <w:ind w:left="-110" w:right="-73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Default="00F423D6" w:rsidP="0043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08" w:right="-15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DC3D7B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3D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3D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3D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3D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3D6" w:rsidRPr="00DC3D7B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3D6" w:rsidRPr="00DC3D7B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D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F23205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F23205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CF6DE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2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3D6" w:rsidRPr="00CF6DE6" w:rsidTr="002A274D">
        <w:trPr>
          <w:trHeight w:val="275"/>
          <w:jc w:val="center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E02F3D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F23205" w:rsidRDefault="00F423D6" w:rsidP="00431243">
            <w:pPr>
              <w:spacing w:after="0" w:line="240" w:lineRule="auto"/>
              <w:ind w:left="-110" w:right="-73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Default="00F423D6" w:rsidP="0043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08" w:right="-15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F23205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F23205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CF6DE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2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3D6" w:rsidRPr="00CF6DE6" w:rsidTr="002A274D">
        <w:trPr>
          <w:trHeight w:val="1983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E02F3D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spacing w:after="0" w:line="240" w:lineRule="auto"/>
              <w:ind w:left="-110" w:right="-73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F232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кр</w:t>
            </w:r>
            <w:proofErr w:type="spellEnd"/>
            <w:r w:rsidRPr="00F232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Ленинградский, </w:t>
            </w:r>
          </w:p>
          <w:p w:rsidR="00F423D6" w:rsidRPr="00F23205" w:rsidRDefault="00F423D6" w:rsidP="00431243">
            <w:pPr>
              <w:spacing w:after="0" w:line="240" w:lineRule="auto"/>
              <w:ind w:left="-110" w:right="-73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л. Советская,</w:t>
            </w:r>
          </w:p>
          <w:p w:rsidR="00F423D6" w:rsidRPr="00F23205" w:rsidRDefault="00F423D6" w:rsidP="00431243">
            <w:pPr>
              <w:spacing w:after="0" w:line="240" w:lineRule="auto"/>
              <w:ind w:left="-110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7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а расстоя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9,7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 северо-западнее магази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ст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ав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08" w:right="-15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продукция садоводов и огородников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щи, фрукты, пл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годы, зелень, цветы, рассада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F423D6" w:rsidRPr="00F23205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08" w:right="-15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CF6DE6" w:rsidRDefault="00F423D6" w:rsidP="00431243">
            <w:pPr>
              <w:autoSpaceDE w:val="0"/>
              <w:autoSpaceDN w:val="0"/>
              <w:adjustRightInd w:val="0"/>
              <w:spacing w:after="0" w:line="240" w:lineRule="auto"/>
              <w:ind w:left="-12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CF6DE6" w:rsidTr="002A274D">
        <w:trPr>
          <w:trHeight w:val="126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7048C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7048C6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8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</w:t>
            </w:r>
            <w:proofErr w:type="spellEnd"/>
            <w:r w:rsidRPr="007048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Юбилейный,</w:t>
            </w:r>
          </w:p>
          <w:p w:rsidR="00F423D6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 xml:space="preserve">восточ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а в банк АТБ </w:t>
            </w:r>
          </w:p>
          <w:p w:rsidR="00F423D6" w:rsidRPr="007048C6" w:rsidRDefault="00F423D6" w:rsidP="00431243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7048C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70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ный базар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7048C6" w:rsidRDefault="00F423D6" w:rsidP="00431243">
            <w:pPr>
              <w:pStyle w:val="a4"/>
              <w:ind w:left="-108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атуральные хвойные деревья, ветки хвойных деревьев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7048C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7048C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7048C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CF6DE6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F423D6" w:rsidRPr="005B56F8" w:rsidTr="002A274D">
        <w:trPr>
          <w:trHeight w:val="141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7048C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5B56F8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6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</w:t>
            </w:r>
            <w:proofErr w:type="spellEnd"/>
            <w:r w:rsidRPr="005B56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5B56F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</w:t>
            </w:r>
          </w:p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8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6F8">
              <w:rPr>
                <w:rFonts w:ascii="Times New Roman" w:hAnsi="Times New Roman" w:cs="Times New Roman"/>
                <w:sz w:val="24"/>
                <w:szCs w:val="24"/>
              </w:rPr>
              <w:t>5 метров северо-восточнее остановочного пункта «ТК Скиф»</w:t>
            </w:r>
          </w:p>
          <w:p w:rsidR="00F423D6" w:rsidRPr="005B56F8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5B56F8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B5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ный базар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5B56F8" w:rsidRDefault="00F423D6" w:rsidP="00431243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6F8">
              <w:rPr>
                <w:rFonts w:ascii="Times New Roman" w:hAnsi="Times New Roman" w:cs="Times New Roman"/>
                <w:sz w:val="24"/>
                <w:szCs w:val="24"/>
              </w:rPr>
              <w:t>атуральные хвойные деревья, ветки хвойных деревьев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5B56F8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5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5B56F8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5B56F8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8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5B56F8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F423D6" w:rsidRPr="00055FC2" w:rsidTr="002A274D">
        <w:trPr>
          <w:trHeight w:val="1824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393B64" w:rsidRDefault="00F423D6" w:rsidP="00431243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. Олимпийский</w:t>
            </w:r>
          </w:p>
          <w:p w:rsidR="00F423D6" w:rsidRPr="00393B64" w:rsidRDefault="00F423D6" w:rsidP="00431243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F423D6" w:rsidRDefault="00F423D6" w:rsidP="00431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</w:t>
            </w:r>
            <w:proofErr w:type="gramStart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й</w:t>
            </w:r>
            <w:proofErr w:type="gramEnd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направлению к ул. Спор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1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-западнее от н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овая пал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борно-разборная)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</w:t>
            </w:r>
          </w:p>
          <w:p w:rsidR="00F423D6" w:rsidRPr="00055FC2" w:rsidRDefault="00F423D6" w:rsidP="00431243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ладительные безалкогольные напитки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CF6DE6" w:rsidTr="002A274D">
        <w:trPr>
          <w:trHeight w:val="549"/>
          <w:jc w:val="center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494DA4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393B64" w:rsidRDefault="00F423D6" w:rsidP="00431243">
            <w:pPr>
              <w:pStyle w:val="a4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D6" w:rsidRDefault="00F423D6" w:rsidP="0043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D6" w:rsidRDefault="00F423D6" w:rsidP="0043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D6" w:rsidRDefault="00F423D6" w:rsidP="0043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D6" w:rsidRDefault="00F423D6" w:rsidP="0043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D6" w:rsidRPr="00931B04" w:rsidRDefault="00F423D6" w:rsidP="00431243">
            <w:pPr>
              <w:pStyle w:val="a4"/>
              <w:rPr>
                <w:rFonts w:ascii="Times New Roman" w:hAnsi="Times New Roman" w:cs="Times New Roman"/>
              </w:rPr>
            </w:pPr>
            <w:r w:rsidRPr="00931B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CF6DE6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D6" w:rsidRPr="00CF6DE6" w:rsidTr="002A274D">
        <w:trPr>
          <w:trHeight w:val="275"/>
          <w:jc w:val="center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494DA4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393B64" w:rsidRDefault="00F423D6" w:rsidP="00431243">
            <w:pPr>
              <w:pStyle w:val="a4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CF6DE6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D6" w:rsidRPr="00055FC2" w:rsidTr="002A274D">
        <w:trPr>
          <w:trHeight w:val="54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4869D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4D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393B64" w:rsidRDefault="00F423D6" w:rsidP="00431243">
            <w:pPr>
              <w:pStyle w:val="a4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. Олимпийский</w:t>
            </w:r>
          </w:p>
          <w:p w:rsidR="00F423D6" w:rsidRPr="00393B64" w:rsidRDefault="00F423D6" w:rsidP="00431243">
            <w:pPr>
              <w:pStyle w:val="a4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F423D6" w:rsidRDefault="00F423D6" w:rsidP="00431243">
            <w:pPr>
              <w:pStyle w:val="a4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Советской </w:t>
            </w:r>
          </w:p>
          <w:p w:rsidR="00F423D6" w:rsidRPr="00055FC2" w:rsidRDefault="00F423D6" w:rsidP="00431243">
            <w:pPr>
              <w:pStyle w:val="a4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направлению к ул. </w:t>
            </w:r>
            <w:proofErr w:type="gramStart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1 метрах юго-западнее от н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овая пал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борно-разборная)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431243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 xml:space="preserve">родовольственные товары </w:t>
            </w:r>
          </w:p>
          <w:p w:rsidR="00F423D6" w:rsidRPr="00055FC2" w:rsidRDefault="00F423D6" w:rsidP="00431243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(сахарная вата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055FC2" w:rsidTr="002A274D">
        <w:trPr>
          <w:trHeight w:val="1700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393B64" w:rsidRDefault="00F423D6" w:rsidP="00431243">
            <w:pPr>
              <w:pStyle w:val="a4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. Олимпийский</w:t>
            </w:r>
          </w:p>
          <w:p w:rsidR="00F423D6" w:rsidRPr="00393B64" w:rsidRDefault="00F423D6" w:rsidP="00431243">
            <w:pPr>
              <w:pStyle w:val="a4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F423D6" w:rsidRPr="00055FC2" w:rsidRDefault="00F423D6" w:rsidP="00431243">
            <w:pPr>
              <w:pStyle w:val="a4"/>
              <w:ind w:right="23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</w:t>
            </w:r>
            <w:proofErr w:type="gramStart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й</w:t>
            </w:r>
            <w:proofErr w:type="gramEnd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направлению к ул. Спор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4 метрах юго-западнее от него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о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жка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055FC2" w:rsidTr="002A274D">
        <w:trPr>
          <w:trHeight w:val="28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EA0EFC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EA0EFC" w:rsidRDefault="00F423D6" w:rsidP="00431243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proofErr w:type="spellStart"/>
            <w:r w:rsidRPr="00EA0E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</w:t>
            </w:r>
            <w:proofErr w:type="spellEnd"/>
            <w:r w:rsidRPr="00EA0E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EA0EFC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Юбилейный,</w:t>
            </w:r>
          </w:p>
          <w:p w:rsidR="00F423D6" w:rsidRPr="00EA0EFC" w:rsidRDefault="00F423D6" w:rsidP="00431243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на расстоянии</w:t>
            </w:r>
            <w:r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 w:rsidRPr="00EA0EFC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2 метра южнее</w:t>
            </w:r>
            <w:r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 w:rsidRPr="00EA0EFC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универсама «Юбилейны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EA0EFC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овая тележк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EA0EFC" w:rsidRDefault="00F423D6" w:rsidP="00431243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ороженое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EA0EFC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EA0EFC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EA0EFC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055FC2" w:rsidTr="002A274D">
        <w:trPr>
          <w:trHeight w:val="113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proofErr w:type="spellStart"/>
            <w:r w:rsidRPr="002147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</w:t>
            </w:r>
            <w:proofErr w:type="spellEnd"/>
            <w:r w:rsidRPr="002147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214790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Юбилейный,</w:t>
            </w:r>
          </w:p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на расстоянии</w:t>
            </w:r>
            <w:r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 w:rsidRPr="00214790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2 метра южнее универсама «Юбилейны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1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овая тележк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мороженое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055FC2" w:rsidTr="002A274D">
        <w:trPr>
          <w:trHeight w:val="112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2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Юбилейный, парк «Таёжные Бульвары», </w:t>
            </w:r>
          </w:p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6 метрах юго-западнее сухого фонта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1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с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8A4579" w:rsidRDefault="00F423D6" w:rsidP="002A27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BD7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(мороженое, </w:t>
            </w:r>
            <w:proofErr w:type="spellStart"/>
            <w:r w:rsidR="002A274D">
              <w:rPr>
                <w:rFonts w:ascii="Times New Roman" w:hAnsi="Times New Roman" w:cs="Times New Roman"/>
                <w:sz w:val="24"/>
                <w:szCs w:val="24"/>
              </w:rPr>
              <w:t>фасфуд</w:t>
            </w:r>
            <w:proofErr w:type="spellEnd"/>
            <w:r w:rsidRPr="00020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CF6DE6" w:rsidTr="002A274D">
        <w:trPr>
          <w:trHeight w:val="265"/>
          <w:jc w:val="center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D6" w:rsidRDefault="00F423D6" w:rsidP="00431243">
            <w:pPr>
              <w:pStyle w:val="a4"/>
              <w:rPr>
                <w:rFonts w:ascii="Times New Roman" w:hAnsi="Times New Roman" w:cs="Times New Roman"/>
              </w:rPr>
            </w:pPr>
          </w:p>
          <w:p w:rsidR="00F423D6" w:rsidRDefault="00F423D6" w:rsidP="00431243">
            <w:pPr>
              <w:pStyle w:val="a4"/>
              <w:rPr>
                <w:rFonts w:ascii="Times New Roman" w:hAnsi="Times New Roman" w:cs="Times New Roman"/>
              </w:rPr>
            </w:pPr>
          </w:p>
          <w:p w:rsidR="00F423D6" w:rsidRPr="00A76448" w:rsidRDefault="00F423D6" w:rsidP="00431243">
            <w:pPr>
              <w:pStyle w:val="a4"/>
              <w:rPr>
                <w:rFonts w:ascii="Times New Roman" w:hAnsi="Times New Roman" w:cs="Times New Roman"/>
              </w:rPr>
            </w:pPr>
            <w:r w:rsidRPr="00A76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3D6" w:rsidRPr="00CF6DE6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D6" w:rsidRPr="00CF6DE6" w:rsidTr="002A274D">
        <w:trPr>
          <w:trHeight w:val="265"/>
          <w:jc w:val="center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3D6" w:rsidRPr="00CF6DE6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D6" w:rsidRPr="00055FC2" w:rsidTr="002A274D">
        <w:trPr>
          <w:trHeight w:val="127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2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билейный, парк «Таёжные Бульвары», в 30 метрах юго-западнее сухого фонта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1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с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D6" w:rsidRPr="008A4579" w:rsidRDefault="00F423D6" w:rsidP="00431243">
            <w:pPr>
              <w:pStyle w:val="a4"/>
              <w:ind w:left="-41" w:right="-1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BD7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proofErr w:type="spellStart"/>
            <w:proofErr w:type="gramStart"/>
            <w:r w:rsidRPr="00020BD7">
              <w:rPr>
                <w:rFonts w:ascii="Times New Roman" w:hAnsi="Times New Roman" w:cs="Times New Roman"/>
                <w:sz w:val="24"/>
                <w:szCs w:val="24"/>
              </w:rPr>
              <w:t>непродоволь-ственные</w:t>
            </w:r>
            <w:proofErr w:type="spellEnd"/>
            <w:proofErr w:type="gramEnd"/>
            <w:r w:rsidRPr="00020BD7">
              <w:rPr>
                <w:rFonts w:ascii="Times New Roman" w:hAnsi="Times New Roman" w:cs="Times New Roman"/>
                <w:sz w:val="24"/>
                <w:szCs w:val="24"/>
              </w:rPr>
              <w:t xml:space="preserve"> товары (сахарная вата, жареное мороженое, попкорн, безалкогольные напитки, воздушные шары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055FC2" w:rsidTr="002A274D">
        <w:trPr>
          <w:trHeight w:val="14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  <w:proofErr w:type="gramEnd"/>
            <w:r w:rsidRPr="002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 стороны ул. Советская западнее от центрального входа парка «Таёжные Бульвар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1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овый павильон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слуги общественного пита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43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055FC2" w:rsidRDefault="00F423D6" w:rsidP="00431243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2A274D" w:rsidRPr="00055FC2" w:rsidTr="00027DB4">
        <w:trPr>
          <w:trHeight w:val="14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ёжная, юго-восточнее остановочного пункта </w:t>
            </w:r>
          </w:p>
          <w:p w:rsidR="002A274D" w:rsidRPr="002A274D" w:rsidRDefault="002A274D" w:rsidP="00B933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крорайон Октябрьский» </w:t>
            </w:r>
          </w:p>
          <w:p w:rsidR="002A274D" w:rsidRPr="002A274D" w:rsidRDefault="002A274D" w:rsidP="00B933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 стороны микрорайона </w:t>
            </w:r>
            <w:proofErr w:type="gramStart"/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Печатная продукция или живые цвет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2A274D" w:rsidRPr="00055FC2" w:rsidTr="00027DB4">
        <w:trPr>
          <w:trHeight w:val="14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оветская, юго-западнее остановочного пункта «Сквер </w:t>
            </w:r>
            <w:proofErr w:type="spellStart"/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строителей</w:t>
            </w:r>
            <w:proofErr w:type="spellEnd"/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Печатная продукция или продукция общественного пита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2A274D" w:rsidRPr="00055FC2" w:rsidTr="00027DB4">
        <w:trPr>
          <w:trHeight w:val="14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оветская, восточнее остановочного пункта </w:t>
            </w:r>
          </w:p>
          <w:p w:rsidR="002A274D" w:rsidRPr="002A274D" w:rsidRDefault="002A274D" w:rsidP="00B933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рк Зелёный»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Печатная продукция или услуги мобильной связ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2A274D" w:rsidRPr="00055FC2" w:rsidTr="00027DB4">
        <w:trPr>
          <w:trHeight w:val="14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Ленинградский, юго-восточнее остановочного пункта «Сквер имени В.И. Ленина»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Печатная продукция или живые цвет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2A274D" w:rsidRPr="00055FC2" w:rsidTr="00027DB4">
        <w:trPr>
          <w:trHeight w:val="14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Ленинградский, северо-восточнее остановочного пункта </w:t>
            </w:r>
          </w:p>
          <w:p w:rsidR="002A274D" w:rsidRPr="002A274D" w:rsidRDefault="002A274D" w:rsidP="00B933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К Юность»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Печатная продукция или живые цвет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B93347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</w:tbl>
    <w:p w:rsidR="008244D6" w:rsidRDefault="008244D6" w:rsidP="0095173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244D6" w:rsidRDefault="008244D6" w:rsidP="0095173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951732" w:rsidRPr="000B4911" w:rsidRDefault="00951732" w:rsidP="0095173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4911">
        <w:rPr>
          <w:rFonts w:ascii="Times New Roman" w:eastAsia="Times New Roman" w:hAnsi="Times New Roman" w:cs="Times New Roman"/>
          <w:sz w:val="26"/>
          <w:szCs w:val="26"/>
        </w:rPr>
        <w:t>Заместитель мэра городского округа по экономике и финансам</w:t>
      </w:r>
    </w:p>
    <w:p w:rsidR="00951732" w:rsidRPr="000B4911" w:rsidRDefault="00951732" w:rsidP="0095173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4911">
        <w:rPr>
          <w:rFonts w:ascii="Times New Roman" w:eastAsia="Times New Roman" w:hAnsi="Times New Roman" w:cs="Times New Roman"/>
          <w:sz w:val="26"/>
          <w:szCs w:val="26"/>
        </w:rPr>
        <w:t>-начальник Управления по финансам и налогам</w:t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0B4911">
        <w:rPr>
          <w:rFonts w:ascii="Times New Roman" w:eastAsia="Times New Roman" w:hAnsi="Times New Roman" w:cs="Times New Roman"/>
          <w:sz w:val="26"/>
          <w:szCs w:val="26"/>
        </w:rPr>
        <w:t>И.В.Бухарова</w:t>
      </w:r>
      <w:proofErr w:type="spellEnd"/>
    </w:p>
    <w:p w:rsidR="00951732" w:rsidRPr="000B4911" w:rsidRDefault="00951732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603" w:rsidRPr="000B4911" w:rsidRDefault="005D7603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603" w:rsidRDefault="005D7603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423D6" w:rsidRDefault="00F423D6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423D6" w:rsidRDefault="00F423D6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44D6" w:rsidRPr="000B4911" w:rsidRDefault="008244D6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51732" w:rsidRPr="000B4911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0B4911">
        <w:rPr>
          <w:rFonts w:ascii="Times New Roman" w:hAnsi="Times New Roman" w:cs="Times New Roman"/>
          <w:sz w:val="26"/>
          <w:szCs w:val="26"/>
        </w:rPr>
        <w:t>Исп. Минеева Т.Ю.</w:t>
      </w:r>
    </w:p>
    <w:p w:rsidR="00951732" w:rsidRPr="000B4911" w:rsidRDefault="00951732" w:rsidP="00F423D6">
      <w:pPr>
        <w:pStyle w:val="a4"/>
        <w:rPr>
          <w:rFonts w:ascii="Times New Roman" w:hAnsi="Times New Roman" w:cs="Times New Roman"/>
          <w:sz w:val="24"/>
          <w:szCs w:val="24"/>
        </w:rPr>
      </w:pPr>
      <w:r w:rsidRPr="000B4911">
        <w:rPr>
          <w:rFonts w:ascii="Times New Roman" w:hAnsi="Times New Roman" w:cs="Times New Roman"/>
          <w:sz w:val="26"/>
          <w:szCs w:val="26"/>
        </w:rPr>
        <w:t>Тел. 5-72-42</w:t>
      </w:r>
      <w:r w:rsidR="00EE2EEE" w:rsidRPr="000B4911">
        <w:rPr>
          <w:rFonts w:ascii="Times New Roman" w:hAnsi="Times New Roman" w:cs="Times New Roman"/>
          <w:sz w:val="24"/>
          <w:szCs w:val="24"/>
        </w:rPr>
        <w:t>10</w:t>
      </w:r>
    </w:p>
    <w:p w:rsidR="00951732" w:rsidRPr="000B4911" w:rsidRDefault="00951732" w:rsidP="00951732">
      <w:pPr>
        <w:pStyle w:val="a4"/>
        <w:ind w:left="8931"/>
        <w:rPr>
          <w:rFonts w:ascii="Times New Roman" w:hAnsi="Times New Roman" w:cs="Times New Roman"/>
          <w:sz w:val="28"/>
          <w:szCs w:val="28"/>
        </w:rPr>
        <w:sectPr w:rsidR="00951732" w:rsidRPr="000B4911" w:rsidSect="005A62A3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951732" w:rsidRPr="007E2817" w:rsidRDefault="00951732" w:rsidP="00951732">
      <w:pPr>
        <w:pStyle w:val="a4"/>
        <w:ind w:left="5387"/>
        <w:rPr>
          <w:rFonts w:ascii="Times New Roman" w:hAnsi="Times New Roman" w:cs="Times New Roman"/>
          <w:sz w:val="26"/>
          <w:szCs w:val="26"/>
        </w:rPr>
      </w:pPr>
      <w:r w:rsidRPr="007E2817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51732" w:rsidRPr="007E2817" w:rsidRDefault="00951732" w:rsidP="00951732">
      <w:pPr>
        <w:pStyle w:val="a4"/>
        <w:ind w:left="5387"/>
        <w:rPr>
          <w:rFonts w:ascii="Times New Roman" w:hAnsi="Times New Roman" w:cs="Times New Roman"/>
          <w:sz w:val="26"/>
          <w:szCs w:val="26"/>
        </w:rPr>
      </w:pPr>
      <w:r w:rsidRPr="007E2817">
        <w:rPr>
          <w:rFonts w:ascii="Times New Roman" w:hAnsi="Times New Roman" w:cs="Times New Roman"/>
          <w:sz w:val="26"/>
          <w:szCs w:val="26"/>
        </w:rPr>
        <w:t>к постановлению администрации городского округа муниципального образования «город Саянск»</w:t>
      </w:r>
    </w:p>
    <w:p w:rsidR="00951732" w:rsidRPr="007E2817" w:rsidRDefault="00951732" w:rsidP="00951732">
      <w:pPr>
        <w:pStyle w:val="a4"/>
        <w:ind w:left="5387"/>
        <w:rPr>
          <w:rFonts w:ascii="Times New Roman" w:hAnsi="Times New Roman" w:cs="Times New Roman"/>
          <w:sz w:val="26"/>
          <w:szCs w:val="26"/>
        </w:rPr>
      </w:pPr>
      <w:r w:rsidRPr="007E2817">
        <w:rPr>
          <w:rFonts w:ascii="Times New Roman" w:hAnsi="Times New Roman" w:cs="Times New Roman"/>
          <w:sz w:val="26"/>
          <w:szCs w:val="26"/>
        </w:rPr>
        <w:t xml:space="preserve">от </w:t>
      </w:r>
      <w:r w:rsidR="005E2299">
        <w:rPr>
          <w:rFonts w:ascii="Times New Roman" w:hAnsi="Times New Roman" w:cs="Times New Roman"/>
          <w:sz w:val="26"/>
          <w:szCs w:val="26"/>
        </w:rPr>
        <w:t>12.12.2019г.</w:t>
      </w:r>
      <w:r w:rsidRPr="007E2817">
        <w:rPr>
          <w:rFonts w:ascii="Times New Roman" w:hAnsi="Times New Roman" w:cs="Times New Roman"/>
          <w:sz w:val="26"/>
          <w:szCs w:val="26"/>
        </w:rPr>
        <w:t xml:space="preserve">№ </w:t>
      </w:r>
      <w:r w:rsidR="005E2299">
        <w:rPr>
          <w:rFonts w:ascii="Times New Roman" w:hAnsi="Times New Roman" w:cs="Times New Roman"/>
          <w:sz w:val="26"/>
          <w:szCs w:val="26"/>
        </w:rPr>
        <w:t>110-37-1391-19</w:t>
      </w:r>
    </w:p>
    <w:p w:rsidR="00951732" w:rsidRDefault="00951732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6C664B" w:rsidRDefault="006C664B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1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002076" w:rsidP="006C664B">
      <w:pPr>
        <w:pStyle w:val="a4"/>
        <w:jc w:val="center"/>
        <w:rPr>
          <w:rFonts w:ascii="Times New Roman" w:hAnsi="Times New Roman" w:cs="Times New Roman"/>
          <w:color w:val="0810B8"/>
          <w:sz w:val="24"/>
          <w:szCs w:val="24"/>
        </w:rPr>
      </w:pPr>
      <w:r>
        <w:rPr>
          <w:rFonts w:ascii="Times New Roman" w:hAnsi="Times New Roman" w:cs="Times New Roman"/>
          <w:color w:val="0810B8"/>
          <w:sz w:val="24"/>
          <w:szCs w:val="24"/>
        </w:rPr>
        <w:t>(в редакции постановления от 30.03.2021 № 110-37-357-21</w:t>
      </w:r>
      <w:r w:rsidR="002A274D">
        <w:rPr>
          <w:rFonts w:ascii="Times New Roman" w:hAnsi="Times New Roman" w:cs="Times New Roman"/>
          <w:color w:val="0810B8"/>
          <w:sz w:val="24"/>
          <w:szCs w:val="24"/>
        </w:rPr>
        <w:t>; от 26.05.2023 № 110-37-655-23</w:t>
      </w:r>
      <w:r>
        <w:rPr>
          <w:rFonts w:ascii="Times New Roman" w:hAnsi="Times New Roman" w:cs="Times New Roman"/>
          <w:color w:val="0810B8"/>
          <w:sz w:val="24"/>
          <w:szCs w:val="24"/>
        </w:rPr>
        <w:t>)</w:t>
      </w:r>
    </w:p>
    <w:p w:rsidR="00002076" w:rsidRDefault="00002076" w:rsidP="006C664B">
      <w:pPr>
        <w:pStyle w:val="a4"/>
        <w:jc w:val="center"/>
        <w:rPr>
          <w:rFonts w:ascii="Times New Roman" w:hAnsi="Times New Roman" w:cs="Times New Roman"/>
          <w:color w:val="0810B8"/>
          <w:sz w:val="24"/>
          <w:szCs w:val="24"/>
        </w:rPr>
      </w:pPr>
    </w:p>
    <w:p w:rsidR="00002076" w:rsidRPr="00002076" w:rsidRDefault="00002076" w:rsidP="006C664B">
      <w:pPr>
        <w:pStyle w:val="a4"/>
        <w:jc w:val="center"/>
        <w:rPr>
          <w:rFonts w:ascii="Times New Roman" w:hAnsi="Times New Roman" w:cs="Times New Roman"/>
          <w:color w:val="0810B8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и 2.6 метра восточнее от крыльца универсама «</w:t>
      </w:r>
      <w:proofErr w:type="gramStart"/>
      <w:r>
        <w:rPr>
          <w:rFonts w:ascii="Times New Roman" w:hAnsi="Times New Roman" w:cs="Times New Roman"/>
          <w:sz w:val="24"/>
          <w:szCs w:val="24"/>
        </w:rPr>
        <w:t>Юбилей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CD71A6" wp14:editId="0A8DCE57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1" name="Рисунок 1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319BB2" wp14:editId="732EEF6D">
            <wp:extent cx="4221489" cy="3800864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_500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9" cy="38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1ADC" wp14:editId="34A76A46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.95pt;margin-top:6.05pt;width:28.3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CfJ0WFDQIAAM8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3.0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72.7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7.8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71.7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8.93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74.19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9.14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72.7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7.81</w:t>
            </w:r>
          </w:p>
        </w:tc>
      </w:tr>
      <w:tr w:rsidR="006C664B" w:rsidTr="008244D6">
        <w:trPr>
          <w:trHeight w:val="430"/>
        </w:trPr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73.2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60.26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8244D6" w:rsidRDefault="008244D6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8EC">
        <w:rPr>
          <w:rFonts w:ascii="Times New Roman" w:hAnsi="Times New Roman" w:cs="Times New Roman"/>
          <w:b/>
          <w:sz w:val="26"/>
          <w:szCs w:val="26"/>
        </w:rPr>
        <w:t>Графическая схема № 1.2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тоянии 22 метра северо-восточнее входа в банк «АТБ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9A8CCEE" wp14:editId="3BCAAEE9">
            <wp:simplePos x="0" y="0"/>
            <wp:positionH relativeFrom="column">
              <wp:posOffset>160627</wp:posOffset>
            </wp:positionH>
            <wp:positionV relativeFrom="paragraph">
              <wp:posOffset>73826</wp:posOffset>
            </wp:positionV>
            <wp:extent cx="123190" cy="1095375"/>
            <wp:effectExtent l="0" t="0" r="0" b="9525"/>
            <wp:wrapNone/>
            <wp:docPr id="4" name="Рисунок 4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A5026C" wp14:editId="7A5AEB02">
            <wp:extent cx="4428753" cy="38191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_700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53" cy="38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69CA6" wp14:editId="6BE43596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.95pt;margin-top:6.05pt;width:28.3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CtStZRDQIAAM8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33.3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1.7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34.75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3.12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34.3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0.65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33.3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1.71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35.8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2.05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6C664B" w:rsidRPr="002668EC" w:rsidRDefault="00181BF9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Г</w:t>
      </w:r>
      <w:r w:rsidR="006C664B" w:rsidRPr="002668EC">
        <w:rPr>
          <w:rFonts w:ascii="Times New Roman" w:hAnsi="Times New Roman" w:cs="Times New Roman"/>
          <w:b/>
          <w:sz w:val="26"/>
          <w:szCs w:val="26"/>
        </w:rPr>
        <w:t>рафическая схема № 1.3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тоянии 1,5 метра северо-западнее входа в торговый комплекс № 71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0B1F71E" wp14:editId="26622E30">
            <wp:simplePos x="0" y="0"/>
            <wp:positionH relativeFrom="column">
              <wp:posOffset>160627</wp:posOffset>
            </wp:positionH>
            <wp:positionV relativeFrom="paragraph">
              <wp:posOffset>73826</wp:posOffset>
            </wp:positionV>
            <wp:extent cx="123190" cy="1095375"/>
            <wp:effectExtent l="0" t="0" r="0" b="9525"/>
            <wp:wrapNone/>
            <wp:docPr id="8" name="Рисунок 8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92BDAF" wp14:editId="5B8398AC">
            <wp:extent cx="5105410" cy="33375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_500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10" cy="33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4DDDE" wp14:editId="1E407042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.95pt;margin-top:6.05pt;width:28.3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93.79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423.89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93.8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425.88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95.29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423.83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93.79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423.89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95.3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425.83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8EC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4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положения: г. Саянск, микрорайон Центральный, ул. Ленина,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е остановочного пун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Центральный», в 6 метрах восточнее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а в магазин «Хлеб Соль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D3ADB17" wp14:editId="05F3ECF5">
            <wp:simplePos x="0" y="0"/>
            <wp:positionH relativeFrom="column">
              <wp:posOffset>160627</wp:posOffset>
            </wp:positionH>
            <wp:positionV relativeFrom="paragraph">
              <wp:posOffset>73826</wp:posOffset>
            </wp:positionV>
            <wp:extent cx="123190" cy="1095375"/>
            <wp:effectExtent l="0" t="0" r="0" b="9525"/>
            <wp:wrapNone/>
            <wp:docPr id="11" name="Рисунок 11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D6202F" wp14:editId="269D9938">
            <wp:extent cx="4157480" cy="41574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_700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80" cy="4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Default="006C664B" w:rsidP="006C664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BD3A3" wp14:editId="6BC2C2F8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.95pt;margin-top:6.05pt;width:28.3pt;height:1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012.2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09.18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010.7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07.82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011.2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10.28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012.2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09.18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009.75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08.92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8EC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5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Центральны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остановочный пункт «МЖК», в 3 метрах восточнее автопавильона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2DFECAB" wp14:editId="03872EC5">
            <wp:simplePos x="0" y="0"/>
            <wp:positionH relativeFrom="column">
              <wp:posOffset>160627</wp:posOffset>
            </wp:positionH>
            <wp:positionV relativeFrom="paragraph">
              <wp:posOffset>73826</wp:posOffset>
            </wp:positionV>
            <wp:extent cx="123190" cy="1095375"/>
            <wp:effectExtent l="0" t="0" r="0" b="9525"/>
            <wp:wrapNone/>
            <wp:docPr id="14" name="Рисунок 14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19FC74" wp14:editId="23F6D385">
            <wp:extent cx="5861316" cy="3459487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_700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16" cy="34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Default="006C664B" w:rsidP="006C664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D6603" wp14:editId="35DF72FB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.95pt;margin-top:6.05pt;width:28.3pt;height:1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45.9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191.03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6C664B" w:rsidRPr="005C43C2" w:rsidRDefault="006C664B" w:rsidP="006C664B">
            <w:pPr>
              <w:jc w:val="center"/>
            </w:pPr>
            <w:r w:rsidRPr="005C43C2">
              <w:t>587746.16</w:t>
            </w:r>
          </w:p>
        </w:tc>
        <w:tc>
          <w:tcPr>
            <w:tcW w:w="1843" w:type="dxa"/>
          </w:tcPr>
          <w:p w:rsidR="006C664B" w:rsidRPr="005C43C2" w:rsidRDefault="006C664B" w:rsidP="006C664B">
            <w:pPr>
              <w:jc w:val="center"/>
            </w:pPr>
            <w:r w:rsidRPr="005C43C2">
              <w:t>3193193.02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47.4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190.89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C664B" w:rsidRPr="005C43C2" w:rsidRDefault="006C664B" w:rsidP="006C664B">
            <w:pPr>
              <w:jc w:val="center"/>
            </w:pPr>
            <w:r w:rsidRPr="005C43C2">
              <w:t>587745.98</w:t>
            </w:r>
          </w:p>
        </w:tc>
        <w:tc>
          <w:tcPr>
            <w:tcW w:w="1843" w:type="dxa"/>
          </w:tcPr>
          <w:p w:rsidR="006C664B" w:rsidRDefault="006C664B" w:rsidP="006C664B">
            <w:pPr>
              <w:jc w:val="center"/>
            </w:pPr>
            <w:r w:rsidRPr="005C43C2">
              <w:t>3193191.03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47.6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192.88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8EC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6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Солнечный, улица Комсомольская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9 метрах севернее от центрального входа торгового комплекса «Эй-Б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6405D16" wp14:editId="5E3FEAEF">
            <wp:simplePos x="0" y="0"/>
            <wp:positionH relativeFrom="column">
              <wp:posOffset>160627</wp:posOffset>
            </wp:positionH>
            <wp:positionV relativeFrom="paragraph">
              <wp:posOffset>73826</wp:posOffset>
            </wp:positionV>
            <wp:extent cx="123190" cy="1095375"/>
            <wp:effectExtent l="0" t="0" r="0" b="9525"/>
            <wp:wrapNone/>
            <wp:docPr id="17" name="Рисунок 17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24B9C6" wp14:editId="7CF7D0CB">
            <wp:extent cx="4623825" cy="391364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_500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825" cy="39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64B" w:rsidRDefault="006C664B" w:rsidP="006C664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20337" wp14:editId="30123E68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.95pt;margin-top:6.05pt;width:28.3pt;height: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4.1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647.82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6C664B" w:rsidRPr="00A95F63" w:rsidRDefault="006C664B" w:rsidP="006C664B">
            <w:pPr>
              <w:jc w:val="center"/>
            </w:pPr>
            <w:r w:rsidRPr="00A95F63">
              <w:t>587764.38</w:t>
            </w:r>
          </w:p>
        </w:tc>
        <w:tc>
          <w:tcPr>
            <w:tcW w:w="1843" w:type="dxa"/>
          </w:tcPr>
          <w:p w:rsidR="006C664B" w:rsidRPr="00A95F63" w:rsidRDefault="006C664B" w:rsidP="006C664B">
            <w:pPr>
              <w:jc w:val="center"/>
            </w:pPr>
            <w:r w:rsidRPr="00A95F63">
              <w:t>3192649.30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6.1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647.54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C664B" w:rsidRPr="00A95F63" w:rsidRDefault="006C664B" w:rsidP="006C664B">
            <w:pPr>
              <w:jc w:val="center"/>
            </w:pPr>
            <w:r w:rsidRPr="00A95F63">
              <w:t>587764.18</w:t>
            </w:r>
          </w:p>
        </w:tc>
        <w:tc>
          <w:tcPr>
            <w:tcW w:w="1843" w:type="dxa"/>
          </w:tcPr>
          <w:p w:rsidR="006C664B" w:rsidRDefault="006C664B" w:rsidP="006C664B">
            <w:pPr>
              <w:jc w:val="center"/>
            </w:pPr>
            <w:r w:rsidRPr="00A95F63">
              <w:t>3192647.82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6.3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649.02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6C664B" w:rsidRPr="00601030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8EC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7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Строителе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шк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, в 14 метрах восточнее остановочного пункта «Узел связи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0319425" wp14:editId="690D40BB">
            <wp:simplePos x="0" y="0"/>
            <wp:positionH relativeFrom="column">
              <wp:posOffset>160627</wp:posOffset>
            </wp:positionH>
            <wp:positionV relativeFrom="paragraph">
              <wp:posOffset>73826</wp:posOffset>
            </wp:positionV>
            <wp:extent cx="123190" cy="1095375"/>
            <wp:effectExtent l="0" t="0" r="0" b="9525"/>
            <wp:wrapNone/>
            <wp:docPr id="20" name="Рисунок 20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79385A" wp14:editId="11739630">
            <wp:extent cx="4401321" cy="3998984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_700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321" cy="39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64B" w:rsidRDefault="006C664B" w:rsidP="006C664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5597A" wp14:editId="57564CF9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19" name="Прямоугольни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.95pt;margin-top:6.05pt;width:28.3pt;height:1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197.3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80.24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197.3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82.24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198.8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80.22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197.3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80.24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198.8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82.22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8EC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8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Строителей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8 метрах от ограждения автостоянки и в 8 метрах западнее рекламной тумбы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86D261D" wp14:editId="7E5BEFF6">
            <wp:simplePos x="0" y="0"/>
            <wp:positionH relativeFrom="column">
              <wp:posOffset>160627</wp:posOffset>
            </wp:positionH>
            <wp:positionV relativeFrom="paragraph">
              <wp:posOffset>73826</wp:posOffset>
            </wp:positionV>
            <wp:extent cx="123190" cy="1095375"/>
            <wp:effectExtent l="0" t="0" r="0" b="9525"/>
            <wp:wrapNone/>
            <wp:docPr id="23" name="Рисунок 23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11B0DF" wp14:editId="49BB2245">
            <wp:extent cx="4663449" cy="3806960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8_700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9" cy="38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64B" w:rsidRDefault="006C664B" w:rsidP="006C664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1E80F1" wp14:editId="4C456927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22" name="Прямоугольни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.95pt;margin-top:6.05pt;width:28.3pt;height:1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B26WonDQIAANE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87.7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95.05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89.2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95.00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87.7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93.05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87.7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95.05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89.2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93.00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14547A" w:rsidRDefault="0014547A" w:rsidP="006C664B">
      <w:pPr>
        <w:pStyle w:val="a4"/>
      </w:pPr>
    </w:p>
    <w:p w:rsidR="0014547A" w:rsidRDefault="0014547A" w:rsidP="006C664B">
      <w:pPr>
        <w:pStyle w:val="a4"/>
      </w:pPr>
    </w:p>
    <w:p w:rsidR="006C664B" w:rsidRDefault="006C664B" w:rsidP="006C664B">
      <w:pPr>
        <w:pStyle w:val="a4"/>
      </w:pPr>
    </w:p>
    <w:p w:rsidR="00F50176" w:rsidRDefault="00F50176" w:rsidP="006C664B">
      <w:pPr>
        <w:pStyle w:val="a4"/>
      </w:pPr>
    </w:p>
    <w:p w:rsidR="00F50176" w:rsidRDefault="00F50176" w:rsidP="006C664B">
      <w:pPr>
        <w:pStyle w:val="a4"/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9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Олимпийский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айоне фонтана) от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сстоянии 77 метров вдоль пешеходного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туара по направлению к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11 метрах юго-западнее от него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EA68DD5" wp14:editId="469BEABD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26" name="Рисунок 26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891DA3" wp14:editId="3542F345">
            <wp:extent cx="4788418" cy="4373889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9_800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18" cy="43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8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B7DF9" wp14:editId="709CA67A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25" name="Прямоугольни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3.95pt;margin-top:6.05pt;width:28.3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AeclRUDQIAANE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65.9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59.47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64.6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58.66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64.85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61.16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65.9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59.47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63.59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60.35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Pr="00965EFA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10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жный, проспект Ленинградски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4 метрах от центрального входа в торговый комплекс «Товары для дома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67268B0" wp14:editId="3E26DFE9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29" name="Рисунок 29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68BB6B" wp14:editId="70EAE68A">
            <wp:extent cx="5312675" cy="3502159"/>
            <wp:effectExtent l="0" t="0" r="254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0_700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675" cy="35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B20E8" wp14:editId="204A7053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28" name="Прямоугольни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3.95pt;margin-top:6.05pt;width:28.3pt;height:1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06.60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317.860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6C664B" w:rsidRPr="00EF2BE9" w:rsidRDefault="006C664B" w:rsidP="006C664B">
            <w:r w:rsidRPr="00EF2BE9">
              <w:t>587107.130</w:t>
            </w:r>
          </w:p>
        </w:tc>
        <w:tc>
          <w:tcPr>
            <w:tcW w:w="1843" w:type="dxa"/>
          </w:tcPr>
          <w:p w:rsidR="006C664B" w:rsidRPr="00EF2BE9" w:rsidRDefault="006C664B" w:rsidP="006C664B">
            <w:r w:rsidRPr="00EF2BE9">
              <w:t>3193319.790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08.05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317.460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C664B" w:rsidRPr="00EF2BE9" w:rsidRDefault="006C664B" w:rsidP="006C664B">
            <w:r w:rsidRPr="00EF2BE9">
              <w:t>587106.600</w:t>
            </w:r>
          </w:p>
        </w:tc>
        <w:tc>
          <w:tcPr>
            <w:tcW w:w="1843" w:type="dxa"/>
          </w:tcPr>
          <w:p w:rsidR="006C664B" w:rsidRDefault="006C664B" w:rsidP="006C664B">
            <w:r w:rsidRPr="00EF2BE9">
              <w:t>3193317.860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08.58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319.390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</w:pPr>
    </w:p>
    <w:p w:rsidR="006C664B" w:rsidRDefault="006C664B" w:rsidP="006C664B">
      <w:pPr>
        <w:spacing w:after="0" w:line="320" w:lineRule="exact"/>
      </w:pPr>
    </w:p>
    <w:p w:rsidR="006C664B" w:rsidRDefault="006C664B" w:rsidP="006C664B">
      <w:pPr>
        <w:spacing w:after="0" w:line="320" w:lineRule="exact"/>
      </w:pPr>
    </w:p>
    <w:p w:rsidR="006C664B" w:rsidRDefault="006C664B" w:rsidP="006C664B">
      <w:pPr>
        <w:spacing w:after="0" w:line="320" w:lineRule="exact"/>
      </w:pPr>
    </w:p>
    <w:p w:rsidR="006C664B" w:rsidRDefault="006C664B" w:rsidP="006C664B">
      <w:pPr>
        <w:spacing w:after="0" w:line="320" w:lineRule="exact"/>
      </w:pPr>
    </w:p>
    <w:p w:rsidR="006C664B" w:rsidRDefault="006C664B" w:rsidP="006C664B">
      <w:pPr>
        <w:spacing w:after="0" w:line="320" w:lineRule="exact"/>
      </w:pPr>
    </w:p>
    <w:p w:rsidR="00F50176" w:rsidRDefault="00F50176" w:rsidP="006C664B">
      <w:pPr>
        <w:spacing w:after="0" w:line="320" w:lineRule="exact"/>
      </w:pPr>
    </w:p>
    <w:p w:rsidR="008244D6" w:rsidRDefault="008244D6" w:rsidP="006C664B">
      <w:pPr>
        <w:spacing w:after="0" w:line="320" w:lineRule="exact"/>
        <w:jc w:val="center"/>
      </w:pPr>
    </w:p>
    <w:p w:rsidR="008244D6" w:rsidRDefault="008244D6" w:rsidP="006C664B">
      <w:pPr>
        <w:spacing w:after="0" w:line="320" w:lineRule="exact"/>
        <w:jc w:val="center"/>
      </w:pPr>
    </w:p>
    <w:p w:rsidR="008244D6" w:rsidRDefault="008244D6" w:rsidP="006C664B">
      <w:pPr>
        <w:spacing w:after="0" w:line="320" w:lineRule="exact"/>
        <w:jc w:val="center"/>
      </w:pPr>
    </w:p>
    <w:p w:rsidR="006C664B" w:rsidRDefault="008244D6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11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Мирны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оветская, в 9 метрах южнее универса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лёв</w:t>
      </w:r>
      <w:proofErr w:type="gramStart"/>
      <w:r w:rsidRPr="00746060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53B9A9E" wp14:editId="6AA77AE2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32" name="Рисунок 32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2227FD" wp14:editId="5764E05D">
            <wp:extent cx="3599695" cy="3560071"/>
            <wp:effectExtent l="0" t="0" r="127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1_700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002640" wp14:editId="24C8569E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31" name="Прямоугольни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3.95pt;margin-top:6.05pt;width:28.3pt;height:1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09.45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01.23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07.9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01.31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09.5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03.22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09.45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01.23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08.0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03.3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F50176" w:rsidRDefault="00F50176" w:rsidP="006C664B">
      <w:pPr>
        <w:pStyle w:val="a4"/>
      </w:pPr>
    </w:p>
    <w:p w:rsidR="00F50176" w:rsidRDefault="00F50176" w:rsidP="006C664B">
      <w:pPr>
        <w:pStyle w:val="a4"/>
      </w:pPr>
    </w:p>
    <w:p w:rsidR="008244D6" w:rsidRDefault="008244D6" w:rsidP="006C664B">
      <w:pPr>
        <w:pStyle w:val="a4"/>
        <w:jc w:val="center"/>
      </w:pPr>
    </w:p>
    <w:p w:rsidR="008244D6" w:rsidRDefault="008244D6" w:rsidP="006C664B">
      <w:pPr>
        <w:pStyle w:val="a4"/>
        <w:jc w:val="center"/>
      </w:pPr>
    </w:p>
    <w:p w:rsidR="006C664B" w:rsidRPr="00965EFA" w:rsidRDefault="006C664B" w:rsidP="006C664B">
      <w:pPr>
        <w:pStyle w:val="a4"/>
        <w:jc w:val="center"/>
      </w:pPr>
      <w:r>
        <w:t>11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12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Октябрьский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0 метрах северо-восточнее универсама «Меркурий», в 6 метрах юго-восточнее пешеходной дорожки к пешеходному переходу через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ую</w:t>
      </w:r>
      <w:proofErr w:type="gramEnd"/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FA817A2" wp14:editId="3E9F48F7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35" name="Рисунок 35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BEFE86" wp14:editId="5D374FDE">
            <wp:extent cx="5102362" cy="4358649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2_700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62" cy="43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FFD4C9" wp14:editId="4A92F464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34" name="Прямоугольни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3.95pt;margin-top:6.05pt;width:28.3pt;height:1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678.5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372.73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679.9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374.20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679.6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371.7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678.5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372.73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681.0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373.18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13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на расстоянии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 метра юго-западнее от крыльца универсама «Юбилейный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4B23C6A" wp14:editId="04C477A4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38" name="Рисунок 38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2E8CD9" wp14:editId="14DE1223">
            <wp:extent cx="4221489" cy="3800864"/>
            <wp:effectExtent l="0" t="0" r="762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3_500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9" cy="38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A9020" wp14:editId="6127E170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37" name="Прямоугольни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3.95pt;margin-top:6.05pt;width:28.3pt;height:1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2.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3.6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49.14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2.7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0.10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4.9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0.35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3.6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49.14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4.1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1.3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14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Ленинградский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айоне парка «Зеленый»), от тротуара ул. Советская на расстоянии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метров вдоль западной границы ограждения площадк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ура</w:t>
      </w:r>
      <w:proofErr w:type="spellEnd"/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5B93861" wp14:editId="1DB4C21F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41" name="Рисунок 41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87F3C8" wp14:editId="0CA0154E">
            <wp:extent cx="4014224" cy="3532639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4_500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224" cy="353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DF60C" wp14:editId="53B52AB6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40" name="Прямоугольни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3.95pt;margin-top:6.05pt;width:28.3pt;height:1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AncsEbDQIAANE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2,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C664B" w:rsidRPr="00A8157A" w:rsidRDefault="006C664B" w:rsidP="006C664B">
            <w:r w:rsidRPr="00A8157A">
              <w:t>587762.22</w:t>
            </w:r>
          </w:p>
        </w:tc>
        <w:tc>
          <w:tcPr>
            <w:tcW w:w="1843" w:type="dxa"/>
          </w:tcPr>
          <w:p w:rsidR="006C664B" w:rsidRPr="00A8157A" w:rsidRDefault="006C664B" w:rsidP="006C664B">
            <w:r w:rsidRPr="00A8157A">
              <w:t>3194453.58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0.4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53.65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C664B" w:rsidRPr="00A8157A" w:rsidRDefault="006C664B" w:rsidP="006C664B">
            <w:r w:rsidRPr="00A8157A">
              <w:t>587762.26</w:t>
            </w:r>
          </w:p>
        </w:tc>
        <w:tc>
          <w:tcPr>
            <w:tcW w:w="1843" w:type="dxa"/>
          </w:tcPr>
          <w:p w:rsidR="006C664B" w:rsidRPr="00A8157A" w:rsidRDefault="006C664B" w:rsidP="006C664B">
            <w:r w:rsidRPr="00A8157A">
              <w:t>3194454.88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2.2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53.58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C664B" w:rsidRPr="00A8157A" w:rsidRDefault="006C664B" w:rsidP="006C664B">
            <w:r w:rsidRPr="00A8157A">
              <w:t>587760.46</w:t>
            </w:r>
          </w:p>
        </w:tc>
        <w:tc>
          <w:tcPr>
            <w:tcW w:w="1843" w:type="dxa"/>
          </w:tcPr>
          <w:p w:rsidR="006C664B" w:rsidRDefault="006C664B" w:rsidP="006C664B">
            <w:r w:rsidRPr="00A8157A">
              <w:t>3194454.95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F50176" w:rsidRDefault="00F50176" w:rsidP="006C664B">
      <w:pPr>
        <w:pStyle w:val="a4"/>
      </w:pPr>
    </w:p>
    <w:p w:rsidR="00181BF9" w:rsidRDefault="00181BF9" w:rsidP="006C664B">
      <w:pPr>
        <w:pStyle w:val="a4"/>
      </w:pPr>
    </w:p>
    <w:p w:rsidR="00181BF9" w:rsidRDefault="00181BF9" w:rsidP="006C664B">
      <w:pPr>
        <w:pStyle w:val="a4"/>
      </w:pPr>
    </w:p>
    <w:p w:rsidR="00F50176" w:rsidRDefault="00F50176" w:rsidP="006C664B">
      <w:pPr>
        <w:pStyle w:val="a4"/>
      </w:pPr>
    </w:p>
    <w:p w:rsidR="006C664B" w:rsidRPr="00965EFA" w:rsidRDefault="006C664B" w:rsidP="006C664B">
      <w:pPr>
        <w:pStyle w:val="a4"/>
        <w:jc w:val="center"/>
      </w:pPr>
      <w:r>
        <w:t>14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15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тоянии 13 метров от западной стены торгового комплекса № 71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061C0B11" wp14:editId="7CE1326F">
            <wp:simplePos x="0" y="0"/>
            <wp:positionH relativeFrom="column">
              <wp:posOffset>160627</wp:posOffset>
            </wp:positionH>
            <wp:positionV relativeFrom="paragraph">
              <wp:posOffset>73826</wp:posOffset>
            </wp:positionV>
            <wp:extent cx="123190" cy="1095375"/>
            <wp:effectExtent l="0" t="0" r="0" b="9525"/>
            <wp:wrapNone/>
            <wp:docPr id="44" name="Рисунок 44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58D36B" wp14:editId="78B39CE3">
            <wp:extent cx="5324867" cy="3547879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5_500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67" cy="35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6BBAF" wp14:editId="3AAAEEC8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43" name="Прямоугольни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3.95pt;margin-top:6.05pt;width:28.3pt;height:1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2.4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89.9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400.96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89.95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399.76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87.9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401.0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89.9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400.96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87.95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399.8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16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тоянии 13 метров от западной стены торгового комплекса № 71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67050184" wp14:editId="4617FFFE">
            <wp:simplePos x="0" y="0"/>
            <wp:positionH relativeFrom="column">
              <wp:posOffset>160627</wp:posOffset>
            </wp:positionH>
            <wp:positionV relativeFrom="paragraph">
              <wp:posOffset>73826</wp:posOffset>
            </wp:positionV>
            <wp:extent cx="123190" cy="1095375"/>
            <wp:effectExtent l="0" t="0" r="0" b="9525"/>
            <wp:wrapNone/>
            <wp:docPr id="47" name="Рисунок 47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C4815A" wp14:editId="0AA31784">
            <wp:extent cx="5324867" cy="3547879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6_500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67" cy="35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C9D0D0" wp14:editId="325C7555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46" name="Прямоугольни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3.95pt;margin-top:6.05pt;width:28.3pt;height:1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2.4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87.4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399.82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85.4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399.87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87.49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401.02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87.4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399.82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85.49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401.07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17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Ленинградский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тоянии 7 метров северо-западнее магази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024E98D" wp14:editId="73208456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50" name="Рисунок 50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81C756" wp14:editId="2AC8FDE5">
            <wp:extent cx="4559817" cy="3880112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7_500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17" cy="38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C0F0E3" wp14:editId="33E6253C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49" name="Прямоугольни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3.95pt;margin-top:6.05pt;width:28.3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6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3.6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8.49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5.6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8.37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3.5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5.49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3.6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8.49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5.5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5.38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18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Ленинградский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тоянии 9.7 метров северо-западнее магази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1C7D311F" wp14:editId="09D24429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53" name="Рисунок 53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8DA0D3" wp14:editId="6E5FA6E0">
            <wp:extent cx="4559817" cy="3880112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8_500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17" cy="38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91D29D" wp14:editId="0349B8D1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52" name="Прямоугольни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3.95pt;margin-top:6.05pt;width:28.3pt;height:1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6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3.5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5.49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5.5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5.38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3.3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2.50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3.5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5.49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5.3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2.38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19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тоянии 10 метров северо-восточнее входа в банк «АТБ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31C61DF2" wp14:editId="1877ACFA">
            <wp:simplePos x="0" y="0"/>
            <wp:positionH relativeFrom="column">
              <wp:posOffset>160627</wp:posOffset>
            </wp:positionH>
            <wp:positionV relativeFrom="paragraph">
              <wp:posOffset>73826</wp:posOffset>
            </wp:positionV>
            <wp:extent cx="123190" cy="1095375"/>
            <wp:effectExtent l="0" t="0" r="0" b="9525"/>
            <wp:wrapNone/>
            <wp:docPr id="56" name="Рисунок 56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33A10D" wp14:editId="51B64C55">
            <wp:extent cx="4428753" cy="381915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9_700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53" cy="38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9B4633" wp14:editId="34E0ECE4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55" name="Прямоугольни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3.95pt;margin-top:6.05pt;width:28.3pt;height:1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20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38.2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28.28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35.3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31.03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41.7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31.9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38.2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28.28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38.8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34.66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Pr="001C495D" w:rsidRDefault="006C664B" w:rsidP="006C664B">
      <w:pPr>
        <w:pStyle w:val="a4"/>
      </w:pPr>
    </w:p>
    <w:p w:rsidR="006C664B" w:rsidRPr="001C495D" w:rsidRDefault="006C664B" w:rsidP="006C664B">
      <w:pPr>
        <w:pStyle w:val="a4"/>
      </w:pPr>
    </w:p>
    <w:p w:rsidR="006C664B" w:rsidRPr="001C495D" w:rsidRDefault="006C664B" w:rsidP="006C664B">
      <w:pPr>
        <w:pStyle w:val="a4"/>
      </w:pPr>
    </w:p>
    <w:p w:rsidR="006C664B" w:rsidRPr="001C495D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F50176" w:rsidRDefault="00F50176" w:rsidP="006C664B">
      <w:pPr>
        <w:pStyle w:val="a4"/>
      </w:pPr>
    </w:p>
    <w:p w:rsidR="00F50176" w:rsidRDefault="00F50176" w:rsidP="006C664B">
      <w:pPr>
        <w:pStyle w:val="a4"/>
      </w:pPr>
    </w:p>
    <w:p w:rsidR="008244D6" w:rsidRDefault="008244D6" w:rsidP="006C664B">
      <w:pPr>
        <w:pStyle w:val="a4"/>
      </w:pPr>
    </w:p>
    <w:p w:rsidR="008244D6" w:rsidRPr="001C495D" w:rsidRDefault="008244D6" w:rsidP="006C664B">
      <w:pPr>
        <w:pStyle w:val="a4"/>
      </w:pPr>
    </w:p>
    <w:p w:rsidR="006C664B" w:rsidRPr="001C495D" w:rsidRDefault="006C664B" w:rsidP="006C664B">
      <w:pPr>
        <w:spacing w:after="0" w:line="320" w:lineRule="exact"/>
        <w:jc w:val="center"/>
        <w:rPr>
          <w:rFonts w:ascii="Times New Roman" w:hAnsi="Times New Roman" w:cs="Times New Roman"/>
        </w:rPr>
      </w:pPr>
      <w:r w:rsidRPr="001C495D">
        <w:rPr>
          <w:rFonts w:ascii="Times New Roman" w:hAnsi="Times New Roman" w:cs="Times New Roman"/>
        </w:rPr>
        <w:t>19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20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Строителей, на расстоянии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метров северо-восточнее остановочного пункта «ТК «СКИФ»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2B1F77DD" wp14:editId="714617EC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59" name="Рисунок 59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10B33E" wp14:editId="00B92AC4">
            <wp:extent cx="4358649" cy="436474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0_700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9" cy="43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AA617E" wp14:editId="556AF2C5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58" name="Прямоугольни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3.95pt;margin-top:6.05pt;width:28.3pt;height:1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CBxdNKDQIAANE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0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27.5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063.36</w:t>
            </w:r>
          </w:p>
        </w:tc>
        <w:tc>
          <w:tcPr>
            <w:tcW w:w="709" w:type="dxa"/>
          </w:tcPr>
          <w:p w:rsidR="006C664B" w:rsidRPr="00841F64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41F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21.55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063.71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27.8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068.35</w:t>
            </w:r>
          </w:p>
        </w:tc>
        <w:tc>
          <w:tcPr>
            <w:tcW w:w="709" w:type="dxa"/>
          </w:tcPr>
          <w:p w:rsidR="006C664B" w:rsidRPr="00841F64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41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27.5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063.36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21.8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068.70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F50176" w:rsidRDefault="00F50176" w:rsidP="006C664B">
      <w:pPr>
        <w:pStyle w:val="a4"/>
      </w:pPr>
    </w:p>
    <w:p w:rsidR="00F50176" w:rsidRDefault="00F50176" w:rsidP="006C664B">
      <w:pPr>
        <w:pStyle w:val="a4"/>
      </w:pPr>
    </w:p>
    <w:p w:rsidR="008244D6" w:rsidRDefault="008244D6" w:rsidP="006C664B">
      <w:pPr>
        <w:pStyle w:val="a4"/>
      </w:pPr>
    </w:p>
    <w:p w:rsidR="008244D6" w:rsidRDefault="008244D6" w:rsidP="006C664B">
      <w:pPr>
        <w:pStyle w:val="a4"/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21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Олимпийский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айоне фонтана) от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сстоянии 96 метров вдоль пешеходного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туара по направлению к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11в метрах юго-западнее от него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45F60116" wp14:editId="099492F2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62" name="Рисунок 62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D5FB3F" wp14:editId="6314759A">
            <wp:extent cx="4788418" cy="4373889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5_800р1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18" cy="43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8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F08D5B" wp14:editId="016BB1EE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61" name="Прямоугольни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3.95pt;margin-top:6.05pt;width:28.3pt;height:1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4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5.9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75.04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4.2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73.94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4.8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76.7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5.9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75.04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3.1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75.6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22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Олимпийский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айоне фонтана) от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сстоянии 59 метров вдоль пешеходного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туара по направлению к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11 метрах юго-западнее от него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74E0545C" wp14:editId="5D114648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65" name="Рисунок 65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C2118B" wp14:editId="0227F617">
            <wp:extent cx="4788418" cy="4373889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6_800р1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18" cy="43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8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1875BE" wp14:editId="0F69EC5F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64" name="Прямоугольни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3.95pt;margin-top:6.05pt;width:28.3pt;height:1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4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75.8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44.04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74.1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43.00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74.7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45.75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75.8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44.04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73.0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44.7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Pr="00965EFA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23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Олимпийский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айоне фонтана) от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сстоянии 111 метров вдоль пешеходного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туара по направлению к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4 метрах юго-западнее от него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0E8D1A5C" wp14:editId="5638F245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68" name="Рисунок 68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B31968" wp14:editId="2EE28A8A">
            <wp:extent cx="4788418" cy="4373889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7_800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18" cy="43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8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E9AF38" wp14:editId="76F3BE13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67" name="Прямоугольни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3.95pt;margin-top:6.05pt;width:28.3pt;height:1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DZvUNfDQIAANE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4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3.3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90.89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1.6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89.79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2.2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92.56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3.3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90.89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0.5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91.46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24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тоянии 2 метра южнее универсама «Юбилейный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435E09C4" wp14:editId="09A97787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71" name="Рисунок 71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5B28EB" wp14:editId="553DA606">
            <wp:extent cx="4221489" cy="3800864"/>
            <wp:effectExtent l="0" t="0" r="762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8_500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9" cy="38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17082D" wp14:editId="43A17193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70" name="Прямоугольни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3.95pt;margin-top:6.05pt;width:28.3pt;height:1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4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6.39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4.34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4.9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2.99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5.0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5.82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6.39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4.34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3.5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4.47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F50176" w:rsidRDefault="00F50176" w:rsidP="006C664B">
      <w:pPr>
        <w:pStyle w:val="a4"/>
      </w:pPr>
    </w:p>
    <w:p w:rsidR="00F50176" w:rsidRDefault="00F50176" w:rsidP="006C664B">
      <w:pPr>
        <w:pStyle w:val="a4"/>
      </w:pPr>
    </w:p>
    <w:p w:rsidR="008244D6" w:rsidRDefault="008244D6" w:rsidP="006C664B">
      <w:pPr>
        <w:pStyle w:val="a4"/>
      </w:pPr>
    </w:p>
    <w:p w:rsidR="008244D6" w:rsidRDefault="008244D6" w:rsidP="006C664B">
      <w:pPr>
        <w:pStyle w:val="a4"/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25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тоянии 2 метра южнее универсама «Юбилейный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25C88D18" wp14:editId="19D986EC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74" name="Рисунок 74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19BDDC" wp14:editId="7B958E9D">
            <wp:extent cx="4221489" cy="3800864"/>
            <wp:effectExtent l="0" t="0" r="762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9_500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9" cy="38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8D1A3E" wp14:editId="47348414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73" name="Прямоугольни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3.95pt;margin-top:6.05pt;width:28.3pt;height:1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4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71.2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8.53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9.7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7.19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9.8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60.0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71.2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8.53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8.3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8.67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26</w:t>
      </w:r>
    </w:p>
    <w:p w:rsidR="006C664B" w:rsidRPr="004E5568" w:rsidRDefault="004E5568" w:rsidP="006C664B">
      <w:pPr>
        <w:pStyle w:val="a4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  <w:r w:rsidRPr="004E5568">
        <w:rPr>
          <w:rFonts w:ascii="Times New Roman" w:hAnsi="Times New Roman" w:cs="Times New Roman"/>
          <w:color w:val="0070C0"/>
          <w:sz w:val="26"/>
          <w:szCs w:val="26"/>
        </w:rPr>
        <w:t>(утратила силу</w:t>
      </w:r>
      <w:r w:rsidR="00181BF9">
        <w:rPr>
          <w:rFonts w:ascii="Times New Roman" w:hAnsi="Times New Roman" w:cs="Times New Roman"/>
          <w:color w:val="0070C0"/>
          <w:sz w:val="26"/>
          <w:szCs w:val="26"/>
        </w:rPr>
        <w:t xml:space="preserve"> -</w:t>
      </w:r>
      <w:r w:rsidRPr="004E5568">
        <w:rPr>
          <w:rFonts w:ascii="Times New Roman" w:hAnsi="Times New Roman" w:cs="Times New Roman"/>
          <w:color w:val="0070C0"/>
          <w:sz w:val="26"/>
          <w:szCs w:val="26"/>
        </w:rPr>
        <w:t xml:space="preserve"> постановление от 19.12.2022 № 110-37-1459-22)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</w:p>
    <w:p w:rsidR="004E5568" w:rsidRPr="00965EFA" w:rsidRDefault="004E5568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B4A">
        <w:rPr>
          <w:rFonts w:ascii="Times New Roman" w:hAnsi="Times New Roman" w:cs="Times New Roman"/>
          <w:b/>
          <w:sz w:val="26"/>
          <w:szCs w:val="26"/>
        </w:rPr>
        <w:t>Графическая схема № 1.27</w:t>
      </w:r>
    </w:p>
    <w:p w:rsidR="004E5568" w:rsidRPr="004E5568" w:rsidRDefault="004E5568" w:rsidP="006C664B">
      <w:pPr>
        <w:pStyle w:val="a4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  <w:r w:rsidRPr="004E5568">
        <w:rPr>
          <w:rFonts w:ascii="Times New Roman" w:hAnsi="Times New Roman" w:cs="Times New Roman"/>
          <w:color w:val="0070C0"/>
          <w:sz w:val="26"/>
          <w:szCs w:val="26"/>
        </w:rPr>
        <w:t>(утратила ситу</w:t>
      </w:r>
      <w:r w:rsidR="00181BF9">
        <w:rPr>
          <w:rFonts w:ascii="Times New Roman" w:hAnsi="Times New Roman" w:cs="Times New Roman"/>
          <w:color w:val="0070C0"/>
          <w:sz w:val="26"/>
          <w:szCs w:val="26"/>
        </w:rPr>
        <w:t xml:space="preserve"> -</w:t>
      </w:r>
      <w:r w:rsidRPr="004E5568">
        <w:rPr>
          <w:rFonts w:ascii="Times New Roman" w:hAnsi="Times New Roman" w:cs="Times New Roman"/>
          <w:color w:val="0070C0"/>
          <w:sz w:val="26"/>
          <w:szCs w:val="26"/>
        </w:rPr>
        <w:t xml:space="preserve"> постановление от 19.12.2022 № 110-37-1459-22)</w:t>
      </w:r>
    </w:p>
    <w:p w:rsidR="006C664B" w:rsidRDefault="006C664B" w:rsidP="004E556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F50176" w:rsidRDefault="00F50176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F50176" w:rsidRDefault="00F50176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7</w:t>
      </w: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</w:t>
      </w:r>
      <w:r>
        <w:rPr>
          <w:rFonts w:ascii="Times New Roman" w:hAnsi="Times New Roman" w:cs="Times New Roman"/>
          <w:b/>
          <w:sz w:val="26"/>
          <w:szCs w:val="26"/>
        </w:rPr>
        <w:t>28</w:t>
      </w:r>
    </w:p>
    <w:p w:rsidR="0014547A" w:rsidRPr="00DB7CDB" w:rsidRDefault="0014547A" w:rsidP="0014547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B7CDB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14547A" w:rsidRPr="00DB7CDB" w:rsidRDefault="0014547A" w:rsidP="0014547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B7CDB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</w:t>
      </w: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0CCB6714" wp14:editId="723E169F">
            <wp:simplePos x="0" y="0"/>
            <wp:positionH relativeFrom="column">
              <wp:posOffset>144719</wp:posOffset>
            </wp:positionH>
            <wp:positionV relativeFrom="paragraph">
              <wp:posOffset>48260</wp:posOffset>
            </wp:positionV>
            <wp:extent cx="123190" cy="1095375"/>
            <wp:effectExtent l="0" t="0" r="0" b="9525"/>
            <wp:wrapNone/>
            <wp:docPr id="85" name="Рисунок 85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парк «Таёжные Бульвары», в 26 метрах юго-западнее сухого фонтана </w:t>
      </w: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F6BFFB" wp14:editId="5F2FE184">
            <wp:extent cx="5442509" cy="3476249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1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29" cy="34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7A" w:rsidRDefault="0014547A" w:rsidP="0014547A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14547A" w:rsidRDefault="0014547A" w:rsidP="0014547A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14547A" w:rsidRDefault="0014547A" w:rsidP="0014547A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14547A" w:rsidRPr="00965EFA" w:rsidRDefault="0014547A" w:rsidP="0014547A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14547A" w:rsidRPr="00965EFA" w:rsidRDefault="0014547A" w:rsidP="0014547A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4547A" w:rsidRDefault="0014547A" w:rsidP="0014547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EB5CEB" wp14:editId="425886A7">
                <wp:simplePos x="0" y="0"/>
                <wp:positionH relativeFrom="column">
                  <wp:posOffset>268986</wp:posOffset>
                </wp:positionH>
                <wp:positionV relativeFrom="paragraph">
                  <wp:posOffset>76835</wp:posOffset>
                </wp:positionV>
                <wp:extent cx="359410" cy="128270"/>
                <wp:effectExtent l="0" t="0" r="21590" b="24130"/>
                <wp:wrapNone/>
                <wp:docPr id="82" name="Прямоугольник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21.2pt;margin-top:6.05pt;width:28.3pt;height:1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     - </w:t>
      </w:r>
      <w:r>
        <w:rPr>
          <w:rFonts w:ascii="Times New Roman" w:hAnsi="Times New Roman" w:cs="Times New Roman"/>
          <w:sz w:val="24"/>
          <w:szCs w:val="24"/>
        </w:rPr>
        <w:t>киоск</w:t>
      </w:r>
    </w:p>
    <w:p w:rsidR="0014547A" w:rsidRDefault="0014547A" w:rsidP="0014547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14547A" w:rsidTr="00305AC3">
        <w:trPr>
          <w:jc w:val="center"/>
        </w:trPr>
        <w:tc>
          <w:tcPr>
            <w:tcW w:w="8755" w:type="dxa"/>
            <w:gridSpan w:val="6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= 5.0 </w:t>
            </w:r>
            <w:r w:rsidRPr="00A078EA">
              <w:rPr>
                <w:rFonts w:ascii="Times New Roman" w:hAnsi="Times New Roman" w:cs="Times New Roman"/>
              </w:rPr>
              <w:t>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14547A" w:rsidRPr="004E0429" w:rsidRDefault="0014547A" w:rsidP="00305AC3">
            <w:pPr>
              <w:jc w:val="center"/>
            </w:pPr>
            <w:r w:rsidRPr="004E0429">
              <w:t>587063.16</w:t>
            </w:r>
          </w:p>
        </w:tc>
        <w:tc>
          <w:tcPr>
            <w:tcW w:w="1843" w:type="dxa"/>
          </w:tcPr>
          <w:p w:rsidR="0014547A" w:rsidRPr="004E0429" w:rsidRDefault="0014547A" w:rsidP="00305AC3">
            <w:pPr>
              <w:jc w:val="center"/>
            </w:pPr>
            <w:r w:rsidRPr="004E0429">
              <w:t>3192664.19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4547A" w:rsidRPr="004E0429" w:rsidRDefault="0014547A" w:rsidP="00305AC3">
            <w:pPr>
              <w:jc w:val="center"/>
            </w:pPr>
            <w:r w:rsidRPr="004E0429">
              <w:t>587063.16</w:t>
            </w:r>
          </w:p>
        </w:tc>
        <w:tc>
          <w:tcPr>
            <w:tcW w:w="1843" w:type="dxa"/>
          </w:tcPr>
          <w:p w:rsidR="0014547A" w:rsidRPr="004E0429" w:rsidRDefault="0014547A" w:rsidP="00305AC3">
            <w:pPr>
              <w:jc w:val="center"/>
            </w:pPr>
            <w:r w:rsidRPr="004E0429">
              <w:t>3192664.19</w:t>
            </w: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14547A" w:rsidRPr="004E0429" w:rsidRDefault="0014547A" w:rsidP="00305AC3">
            <w:pPr>
              <w:jc w:val="center"/>
            </w:pPr>
            <w:r w:rsidRPr="004E0429">
              <w:t>587064.52</w:t>
            </w:r>
          </w:p>
        </w:tc>
        <w:tc>
          <w:tcPr>
            <w:tcW w:w="1843" w:type="dxa"/>
          </w:tcPr>
          <w:p w:rsidR="0014547A" w:rsidRPr="004E0429" w:rsidRDefault="0014547A" w:rsidP="00305AC3">
            <w:pPr>
              <w:jc w:val="center"/>
            </w:pPr>
            <w:r w:rsidRPr="004E0429">
              <w:t>3192662.62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547A" w:rsidRPr="00DB3C02" w:rsidRDefault="0014547A" w:rsidP="00305AC3">
            <w:pPr>
              <w:jc w:val="center"/>
            </w:pPr>
          </w:p>
        </w:tc>
        <w:tc>
          <w:tcPr>
            <w:tcW w:w="1843" w:type="dxa"/>
          </w:tcPr>
          <w:p w:rsidR="0014547A" w:rsidRPr="00DB3C02" w:rsidRDefault="0014547A" w:rsidP="00305AC3">
            <w:pPr>
              <w:jc w:val="center"/>
            </w:pP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14547A" w:rsidRPr="004E0429" w:rsidRDefault="0014547A" w:rsidP="00305AC3">
            <w:pPr>
              <w:jc w:val="center"/>
            </w:pPr>
            <w:r w:rsidRPr="004E0429">
              <w:t>587066.13</w:t>
            </w:r>
          </w:p>
        </w:tc>
        <w:tc>
          <w:tcPr>
            <w:tcW w:w="1843" w:type="dxa"/>
          </w:tcPr>
          <w:p w:rsidR="0014547A" w:rsidRPr="004E0429" w:rsidRDefault="0014547A" w:rsidP="00305AC3">
            <w:pPr>
              <w:jc w:val="center"/>
            </w:pPr>
            <w:r w:rsidRPr="004E0429">
              <w:t>3192664.06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547A" w:rsidRPr="00DB3C02" w:rsidRDefault="0014547A" w:rsidP="00305AC3">
            <w:pPr>
              <w:jc w:val="center"/>
            </w:pPr>
          </w:p>
        </w:tc>
        <w:tc>
          <w:tcPr>
            <w:tcW w:w="1843" w:type="dxa"/>
          </w:tcPr>
          <w:p w:rsidR="0014547A" w:rsidRPr="00DB3C02" w:rsidRDefault="0014547A" w:rsidP="00305AC3">
            <w:pPr>
              <w:jc w:val="center"/>
            </w:pP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14547A" w:rsidRPr="004E0429" w:rsidRDefault="0014547A" w:rsidP="00305AC3">
            <w:pPr>
              <w:jc w:val="center"/>
            </w:pPr>
            <w:r w:rsidRPr="004E0429">
              <w:t>587064.77</w:t>
            </w:r>
          </w:p>
        </w:tc>
        <w:tc>
          <w:tcPr>
            <w:tcW w:w="1843" w:type="dxa"/>
          </w:tcPr>
          <w:p w:rsidR="0014547A" w:rsidRPr="004E0429" w:rsidRDefault="0014547A" w:rsidP="00305AC3">
            <w:pPr>
              <w:jc w:val="center"/>
            </w:pPr>
            <w:r w:rsidRPr="004E0429">
              <w:t>3192665.64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547A" w:rsidRDefault="0014547A" w:rsidP="00305AC3">
            <w:pPr>
              <w:jc w:val="center"/>
            </w:pPr>
          </w:p>
        </w:tc>
        <w:tc>
          <w:tcPr>
            <w:tcW w:w="1843" w:type="dxa"/>
          </w:tcPr>
          <w:p w:rsidR="0014547A" w:rsidRDefault="0014547A" w:rsidP="00305AC3">
            <w:pPr>
              <w:jc w:val="center"/>
            </w:pPr>
          </w:p>
        </w:tc>
      </w:tr>
    </w:tbl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47A" w:rsidRPr="00EE66AD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47A" w:rsidRDefault="0014547A" w:rsidP="0014547A">
      <w:pPr>
        <w:jc w:val="center"/>
      </w:pPr>
      <w:r>
        <w:t>29</w:t>
      </w:r>
    </w:p>
    <w:p w:rsidR="0014547A" w:rsidRPr="00965EFA" w:rsidRDefault="0014547A" w:rsidP="00145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FA">
        <w:rPr>
          <w:rFonts w:ascii="Times New Roman" w:hAnsi="Times New Roman" w:cs="Times New Roman"/>
          <w:b/>
          <w:sz w:val="28"/>
          <w:szCs w:val="28"/>
        </w:rPr>
        <w:lastRenderedPageBreak/>
        <w:t>Графическая сх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1.29</w:t>
      </w:r>
    </w:p>
    <w:p w:rsidR="0014547A" w:rsidRPr="00714803" w:rsidRDefault="0014547A" w:rsidP="0014547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14803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14547A" w:rsidRPr="00714803" w:rsidRDefault="0014547A" w:rsidP="0014547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14803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</w:t>
      </w: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93281FE" wp14:editId="01B1D880">
            <wp:simplePos x="0" y="0"/>
            <wp:positionH relativeFrom="column">
              <wp:posOffset>144185</wp:posOffset>
            </wp:positionH>
            <wp:positionV relativeFrom="paragraph">
              <wp:posOffset>48260</wp:posOffset>
            </wp:positionV>
            <wp:extent cx="123190" cy="1095375"/>
            <wp:effectExtent l="0" t="0" r="0" b="9525"/>
            <wp:wrapNone/>
            <wp:docPr id="87" name="Рисунок 87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парк «Таёжные Бульвары», в 30 метрах юго-западнее сухого фонтана </w:t>
      </w: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CB5735" wp14:editId="79DD4247">
            <wp:extent cx="5398617" cy="344821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2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232" cy="34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7A" w:rsidRDefault="0014547A" w:rsidP="0014547A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14547A" w:rsidRDefault="0014547A" w:rsidP="0014547A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14547A" w:rsidRDefault="0014547A" w:rsidP="0014547A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14547A" w:rsidRPr="00965EFA" w:rsidRDefault="0014547A" w:rsidP="0014547A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14547A" w:rsidRPr="00965EFA" w:rsidRDefault="0014547A" w:rsidP="0014547A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4547A" w:rsidRDefault="0014547A" w:rsidP="0014547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448D36" wp14:editId="38EA2E5A">
                <wp:simplePos x="0" y="0"/>
                <wp:positionH relativeFrom="column">
                  <wp:posOffset>320192</wp:posOffset>
                </wp:positionH>
                <wp:positionV relativeFrom="paragraph">
                  <wp:posOffset>76835</wp:posOffset>
                </wp:positionV>
                <wp:extent cx="359410" cy="128270"/>
                <wp:effectExtent l="0" t="0" r="21590" b="24130"/>
                <wp:wrapNone/>
                <wp:docPr id="83" name="Прямоугольник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25.2pt;margin-top:6.05pt;width:28.3pt;height:1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       - </w:t>
      </w:r>
      <w:r>
        <w:rPr>
          <w:rFonts w:ascii="Times New Roman" w:hAnsi="Times New Roman" w:cs="Times New Roman"/>
          <w:sz w:val="24"/>
          <w:szCs w:val="24"/>
        </w:rPr>
        <w:t>киоск</w:t>
      </w:r>
    </w:p>
    <w:p w:rsidR="0014547A" w:rsidRDefault="0014547A" w:rsidP="0014547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14547A" w:rsidTr="00305AC3">
        <w:trPr>
          <w:jc w:val="center"/>
        </w:trPr>
        <w:tc>
          <w:tcPr>
            <w:tcW w:w="8755" w:type="dxa"/>
            <w:gridSpan w:val="6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= 4.0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14547A" w:rsidRPr="000F640A" w:rsidRDefault="0014547A" w:rsidP="00305AC3">
            <w:pPr>
              <w:jc w:val="center"/>
            </w:pPr>
            <w:r w:rsidRPr="000F640A">
              <w:t>587058.28</w:t>
            </w:r>
          </w:p>
        </w:tc>
        <w:tc>
          <w:tcPr>
            <w:tcW w:w="1843" w:type="dxa"/>
          </w:tcPr>
          <w:p w:rsidR="0014547A" w:rsidRPr="000F640A" w:rsidRDefault="0014547A" w:rsidP="00305AC3">
            <w:pPr>
              <w:jc w:val="center"/>
            </w:pPr>
            <w:r w:rsidRPr="000F640A">
              <w:t>3192659.29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4547A" w:rsidRPr="000F640A" w:rsidRDefault="0014547A" w:rsidP="00305AC3">
            <w:pPr>
              <w:jc w:val="center"/>
            </w:pPr>
            <w:r w:rsidRPr="000F640A">
              <w:t>587058.28</w:t>
            </w:r>
          </w:p>
        </w:tc>
        <w:tc>
          <w:tcPr>
            <w:tcW w:w="1843" w:type="dxa"/>
          </w:tcPr>
          <w:p w:rsidR="0014547A" w:rsidRPr="000F640A" w:rsidRDefault="0014547A" w:rsidP="00305AC3">
            <w:pPr>
              <w:jc w:val="center"/>
            </w:pPr>
            <w:r w:rsidRPr="000F640A">
              <w:t>3192659.29</w:t>
            </w: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14547A" w:rsidRPr="000F640A" w:rsidRDefault="0014547A" w:rsidP="00305AC3">
            <w:pPr>
              <w:jc w:val="center"/>
            </w:pPr>
            <w:r w:rsidRPr="000F640A">
              <w:t>587060.33</w:t>
            </w:r>
          </w:p>
        </w:tc>
        <w:tc>
          <w:tcPr>
            <w:tcW w:w="1843" w:type="dxa"/>
          </w:tcPr>
          <w:p w:rsidR="0014547A" w:rsidRPr="000F640A" w:rsidRDefault="0014547A" w:rsidP="00305AC3">
            <w:pPr>
              <w:jc w:val="center"/>
            </w:pPr>
            <w:r w:rsidRPr="000F640A">
              <w:t>3192658.81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547A" w:rsidRPr="00DB3C02" w:rsidRDefault="0014547A" w:rsidP="00305AC3">
            <w:pPr>
              <w:jc w:val="center"/>
            </w:pPr>
          </w:p>
        </w:tc>
        <w:tc>
          <w:tcPr>
            <w:tcW w:w="1843" w:type="dxa"/>
          </w:tcPr>
          <w:p w:rsidR="0014547A" w:rsidRPr="00DB3C02" w:rsidRDefault="0014547A" w:rsidP="00305AC3">
            <w:pPr>
              <w:jc w:val="center"/>
            </w:pP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14547A" w:rsidRPr="000F640A" w:rsidRDefault="0014547A" w:rsidP="00305AC3">
            <w:pPr>
              <w:jc w:val="center"/>
            </w:pPr>
            <w:r w:rsidRPr="000F640A">
              <w:t>587060.81</w:t>
            </w:r>
          </w:p>
        </w:tc>
        <w:tc>
          <w:tcPr>
            <w:tcW w:w="1843" w:type="dxa"/>
          </w:tcPr>
          <w:p w:rsidR="0014547A" w:rsidRPr="000F640A" w:rsidRDefault="0014547A" w:rsidP="00305AC3">
            <w:pPr>
              <w:jc w:val="center"/>
            </w:pPr>
            <w:r w:rsidRPr="000F640A">
              <w:t>3192660.76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547A" w:rsidRPr="00DB3C02" w:rsidRDefault="0014547A" w:rsidP="00305AC3">
            <w:pPr>
              <w:jc w:val="center"/>
            </w:pPr>
          </w:p>
        </w:tc>
        <w:tc>
          <w:tcPr>
            <w:tcW w:w="1843" w:type="dxa"/>
          </w:tcPr>
          <w:p w:rsidR="0014547A" w:rsidRPr="00DB3C02" w:rsidRDefault="0014547A" w:rsidP="00305AC3">
            <w:pPr>
              <w:jc w:val="center"/>
            </w:pPr>
          </w:p>
        </w:tc>
      </w:tr>
      <w:tr w:rsidR="0014547A" w:rsidTr="00305AC3">
        <w:trPr>
          <w:trHeight w:val="137"/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14547A" w:rsidRPr="000F640A" w:rsidRDefault="0014547A" w:rsidP="00305AC3">
            <w:pPr>
              <w:jc w:val="center"/>
            </w:pPr>
            <w:r w:rsidRPr="000F640A">
              <w:t>587058.83</w:t>
            </w:r>
          </w:p>
        </w:tc>
        <w:tc>
          <w:tcPr>
            <w:tcW w:w="1843" w:type="dxa"/>
          </w:tcPr>
          <w:p w:rsidR="0014547A" w:rsidRPr="000F640A" w:rsidRDefault="0014547A" w:rsidP="00305AC3">
            <w:pPr>
              <w:jc w:val="center"/>
            </w:pPr>
            <w:r w:rsidRPr="000F640A">
              <w:t>3192661.20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547A" w:rsidRDefault="0014547A" w:rsidP="00305AC3">
            <w:pPr>
              <w:jc w:val="center"/>
            </w:pPr>
          </w:p>
        </w:tc>
        <w:tc>
          <w:tcPr>
            <w:tcW w:w="1843" w:type="dxa"/>
          </w:tcPr>
          <w:p w:rsidR="0014547A" w:rsidRDefault="0014547A" w:rsidP="00305AC3">
            <w:pPr>
              <w:jc w:val="center"/>
            </w:pPr>
          </w:p>
        </w:tc>
      </w:tr>
    </w:tbl>
    <w:p w:rsidR="0014547A" w:rsidRDefault="0014547A" w:rsidP="0014547A">
      <w:pPr>
        <w:jc w:val="center"/>
      </w:pPr>
    </w:p>
    <w:p w:rsidR="0014547A" w:rsidRDefault="0014547A" w:rsidP="0014547A">
      <w:pPr>
        <w:jc w:val="center"/>
      </w:pPr>
    </w:p>
    <w:p w:rsidR="0014547A" w:rsidRDefault="0014547A" w:rsidP="0014547A">
      <w:pPr>
        <w:jc w:val="center"/>
      </w:pPr>
    </w:p>
    <w:p w:rsidR="0014547A" w:rsidRDefault="0014547A" w:rsidP="0014547A">
      <w:pPr>
        <w:jc w:val="center"/>
      </w:pPr>
    </w:p>
    <w:p w:rsidR="0014547A" w:rsidRDefault="0014547A" w:rsidP="0014547A">
      <w:pPr>
        <w:jc w:val="center"/>
      </w:pPr>
    </w:p>
    <w:p w:rsidR="004E5568" w:rsidRDefault="004E5568" w:rsidP="0014547A">
      <w:pPr>
        <w:jc w:val="center"/>
      </w:pPr>
    </w:p>
    <w:p w:rsidR="0014547A" w:rsidRDefault="0014547A" w:rsidP="0014547A">
      <w:pPr>
        <w:jc w:val="center"/>
      </w:pPr>
      <w:r>
        <w:t>30</w:t>
      </w:r>
    </w:p>
    <w:p w:rsidR="0014547A" w:rsidRPr="00965EFA" w:rsidRDefault="0014547A" w:rsidP="00145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ческая схема № </w:t>
      </w:r>
      <w:r>
        <w:rPr>
          <w:rFonts w:ascii="Times New Roman" w:hAnsi="Times New Roman" w:cs="Times New Roman"/>
          <w:b/>
          <w:sz w:val="28"/>
          <w:szCs w:val="28"/>
        </w:rPr>
        <w:t>1.30</w:t>
      </w:r>
    </w:p>
    <w:p w:rsidR="0014547A" w:rsidRPr="00BF59E2" w:rsidRDefault="0014547A" w:rsidP="0014547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BF59E2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14547A" w:rsidRPr="00BF59E2" w:rsidRDefault="0014547A" w:rsidP="0014547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BF59E2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со стороны </w:t>
      </w: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ы Советская западнее от центрального входа парка «Таёжные Бульвары» </w:t>
      </w: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011574" wp14:editId="43A0C60D">
            <wp:extent cx="5318422" cy="3050438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парк 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851" cy="30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09DAC26F" wp14:editId="2861CA68">
            <wp:simplePos x="0" y="0"/>
            <wp:positionH relativeFrom="column">
              <wp:posOffset>-78105</wp:posOffset>
            </wp:positionH>
            <wp:positionV relativeFrom="paragraph">
              <wp:posOffset>221615</wp:posOffset>
            </wp:positionV>
            <wp:extent cx="123190" cy="1095375"/>
            <wp:effectExtent l="0" t="0" r="0" b="9525"/>
            <wp:wrapNone/>
            <wp:docPr id="90" name="Рисунок 90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47A" w:rsidRDefault="0014547A" w:rsidP="0014547A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14547A" w:rsidRDefault="0014547A" w:rsidP="0014547A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1000</w:t>
      </w:r>
    </w:p>
    <w:p w:rsidR="0014547A" w:rsidRDefault="0014547A" w:rsidP="0014547A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14547A" w:rsidRPr="00965EFA" w:rsidRDefault="0014547A" w:rsidP="0014547A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14547A" w:rsidRPr="00965EFA" w:rsidRDefault="0014547A" w:rsidP="0014547A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4547A" w:rsidRDefault="0014547A" w:rsidP="0014547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9EC675" wp14:editId="483045B4">
                <wp:simplePos x="0" y="0"/>
                <wp:positionH relativeFrom="column">
                  <wp:posOffset>283617</wp:posOffset>
                </wp:positionH>
                <wp:positionV relativeFrom="paragraph">
                  <wp:posOffset>76835</wp:posOffset>
                </wp:positionV>
                <wp:extent cx="359410" cy="128270"/>
                <wp:effectExtent l="0" t="0" r="21590" b="24130"/>
                <wp:wrapNone/>
                <wp:docPr id="84" name="Прямоугольник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22.35pt;margin-top:6.05pt;width:28.3pt;height:1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      - торговый </w:t>
      </w:r>
      <w:r>
        <w:rPr>
          <w:rFonts w:ascii="Times New Roman" w:hAnsi="Times New Roman" w:cs="Times New Roman"/>
          <w:sz w:val="24"/>
          <w:szCs w:val="24"/>
        </w:rPr>
        <w:t>павильон</w:t>
      </w:r>
    </w:p>
    <w:p w:rsidR="0014547A" w:rsidRDefault="0014547A" w:rsidP="0014547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14547A" w:rsidTr="00305AC3">
        <w:trPr>
          <w:jc w:val="center"/>
        </w:trPr>
        <w:tc>
          <w:tcPr>
            <w:tcW w:w="8755" w:type="dxa"/>
            <w:gridSpan w:val="6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= 10.0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14547A" w:rsidRPr="00497E43" w:rsidRDefault="0014547A" w:rsidP="00305AC3">
            <w:pPr>
              <w:jc w:val="center"/>
            </w:pPr>
            <w:r w:rsidRPr="00497E43">
              <w:t>587339.89</w:t>
            </w:r>
          </w:p>
        </w:tc>
        <w:tc>
          <w:tcPr>
            <w:tcW w:w="1843" w:type="dxa"/>
          </w:tcPr>
          <w:p w:rsidR="0014547A" w:rsidRPr="00497E43" w:rsidRDefault="0014547A" w:rsidP="00305AC3">
            <w:pPr>
              <w:jc w:val="center"/>
            </w:pPr>
            <w:r>
              <w:t>3192631.57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14547A" w:rsidRDefault="0014547A" w:rsidP="00305AC3">
            <w:pPr>
              <w:jc w:val="center"/>
            </w:pPr>
            <w:r w:rsidRPr="00F440FB">
              <w:t>587336.30</w:t>
            </w:r>
          </w:p>
        </w:tc>
        <w:tc>
          <w:tcPr>
            <w:tcW w:w="1843" w:type="dxa"/>
          </w:tcPr>
          <w:p w:rsidR="0014547A" w:rsidRDefault="0014547A" w:rsidP="00305AC3">
            <w:pPr>
              <w:jc w:val="center"/>
            </w:pPr>
            <w:r>
              <w:t>3192635.05</w:t>
            </w: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14547A" w:rsidRPr="00497E43" w:rsidRDefault="0014547A" w:rsidP="00305AC3">
            <w:pPr>
              <w:jc w:val="center"/>
            </w:pPr>
            <w:r>
              <w:t>587338.50</w:t>
            </w:r>
          </w:p>
        </w:tc>
        <w:tc>
          <w:tcPr>
            <w:tcW w:w="1843" w:type="dxa"/>
          </w:tcPr>
          <w:p w:rsidR="0014547A" w:rsidRPr="00497E43" w:rsidRDefault="0014547A" w:rsidP="00305AC3">
            <w:pPr>
              <w:jc w:val="center"/>
            </w:pPr>
            <w:r>
              <w:t>3192630.13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4547A" w:rsidRPr="00497E43" w:rsidRDefault="0014547A" w:rsidP="00305AC3">
            <w:pPr>
              <w:jc w:val="center"/>
            </w:pPr>
            <w:r w:rsidRPr="00497E43">
              <w:t>587339.89</w:t>
            </w:r>
          </w:p>
        </w:tc>
        <w:tc>
          <w:tcPr>
            <w:tcW w:w="1843" w:type="dxa"/>
          </w:tcPr>
          <w:p w:rsidR="0014547A" w:rsidRPr="00497E43" w:rsidRDefault="0014547A" w:rsidP="00305AC3">
            <w:pPr>
              <w:jc w:val="center"/>
            </w:pPr>
            <w:r>
              <w:t>3192631.57</w:t>
            </w: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14547A" w:rsidRDefault="0014547A" w:rsidP="00305AC3">
            <w:pPr>
              <w:jc w:val="center"/>
            </w:pPr>
            <w:r w:rsidRPr="00497E43">
              <w:t>587334.91</w:t>
            </w:r>
          </w:p>
        </w:tc>
        <w:tc>
          <w:tcPr>
            <w:tcW w:w="1843" w:type="dxa"/>
          </w:tcPr>
          <w:p w:rsidR="0014547A" w:rsidRDefault="0014547A" w:rsidP="00305AC3">
            <w:pPr>
              <w:jc w:val="center"/>
            </w:pPr>
            <w:r>
              <w:t>3192633.62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547A" w:rsidRPr="00DB3C02" w:rsidRDefault="0014547A" w:rsidP="00305AC3">
            <w:pPr>
              <w:jc w:val="center"/>
            </w:pPr>
          </w:p>
        </w:tc>
        <w:tc>
          <w:tcPr>
            <w:tcW w:w="1843" w:type="dxa"/>
          </w:tcPr>
          <w:p w:rsidR="0014547A" w:rsidRPr="00DB3C02" w:rsidRDefault="0014547A" w:rsidP="00305AC3">
            <w:pPr>
              <w:jc w:val="center"/>
            </w:pPr>
          </w:p>
        </w:tc>
      </w:tr>
    </w:tbl>
    <w:p w:rsidR="0014547A" w:rsidRDefault="0014547A" w:rsidP="0014547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14547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Pr="00C939E6" w:rsidRDefault="002A274D" w:rsidP="002A274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9E6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31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2A274D" w:rsidRPr="002A274D" w:rsidRDefault="002A274D" w:rsidP="002A274D">
      <w:pPr>
        <w:pStyle w:val="a4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color w:val="0000FF"/>
          <w:sz w:val="26"/>
          <w:szCs w:val="26"/>
        </w:rPr>
        <w:t>внесена</w:t>
      </w:r>
      <w:proofErr w:type="gramEnd"/>
      <w:r>
        <w:rPr>
          <w:rFonts w:ascii="Times New Roman" w:hAnsi="Times New Roman" w:cs="Times New Roman"/>
          <w:color w:val="0000FF"/>
          <w:sz w:val="26"/>
          <w:szCs w:val="26"/>
        </w:rPr>
        <w:t xml:space="preserve"> постановлением от 26.05.2023 № 110-37-655-23)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улица Таёжная, юго-восточнее остановочного 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а «Микрорайон Октябрьский» (со стороны микрорайона Октябрьский)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714A65A8" wp14:editId="4E2AD2D8">
            <wp:simplePos x="0" y="0"/>
            <wp:positionH relativeFrom="column">
              <wp:posOffset>-17333</wp:posOffset>
            </wp:positionH>
            <wp:positionV relativeFrom="paragraph">
              <wp:posOffset>48260</wp:posOffset>
            </wp:positionV>
            <wp:extent cx="123190" cy="1095375"/>
            <wp:effectExtent l="0" t="0" r="0" b="9525"/>
            <wp:wrapNone/>
            <wp:docPr id="81" name="Рисунок 81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78933" wp14:editId="5C875679">
            <wp:extent cx="5631062" cy="3869741"/>
            <wp:effectExtent l="0" t="0" r="825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00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532" cy="38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2A274D" w:rsidRPr="00965EFA" w:rsidRDefault="002A274D" w:rsidP="002A274D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2A274D" w:rsidRPr="00965EFA" w:rsidRDefault="002A274D" w:rsidP="002A274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A274D" w:rsidRPr="004F31CE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0D3DD7" wp14:editId="4A0A51CC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76" name="Прямоугольни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3.95pt;margin-top:6.05pt;width:28.3pt;height:10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DHpxKbDQIAANE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</w:t>
      </w:r>
      <w:r w:rsidRPr="004F31C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павильон</w:t>
      </w:r>
    </w:p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2A274D" w:rsidRPr="003005DD" w:rsidTr="00B93347">
        <w:tc>
          <w:tcPr>
            <w:tcW w:w="8755" w:type="dxa"/>
            <w:gridSpan w:val="6"/>
          </w:tcPr>
          <w:p w:rsidR="002A274D" w:rsidRPr="003005DD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005DD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3005DD">
              <w:rPr>
                <w:rFonts w:ascii="Times New Roman" w:hAnsi="Times New Roman" w:cs="Times New Roman"/>
                <w:lang w:val="en-US"/>
              </w:rPr>
              <w:t>S</w:t>
            </w:r>
            <w:r w:rsidRPr="003005DD">
              <w:rPr>
                <w:rFonts w:ascii="Times New Roman" w:hAnsi="Times New Roman" w:cs="Times New Roman"/>
              </w:rPr>
              <w:t xml:space="preserve"> = 18 м</w:t>
            </w:r>
            <w:proofErr w:type="gramStart"/>
            <w:r w:rsidRPr="003005DD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A274D" w:rsidRPr="003005DD" w:rsidTr="00B93347">
        <w:tc>
          <w:tcPr>
            <w:tcW w:w="675" w:type="dxa"/>
          </w:tcPr>
          <w:p w:rsidR="002A274D" w:rsidRPr="003005DD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005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2A274D" w:rsidRPr="003005DD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005D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2A274D" w:rsidRPr="003005DD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05DD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2A274D" w:rsidRPr="003005DD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005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2A274D" w:rsidRPr="003005DD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05DD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2A274D" w:rsidRPr="003005DD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05DD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A274D" w:rsidRPr="003005DD" w:rsidTr="00B93347">
        <w:tc>
          <w:tcPr>
            <w:tcW w:w="675" w:type="dxa"/>
          </w:tcPr>
          <w:p w:rsidR="002A274D" w:rsidRPr="003005DD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00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2A274D" w:rsidRPr="003005DD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586792.00</w:t>
            </w:r>
          </w:p>
        </w:tc>
        <w:tc>
          <w:tcPr>
            <w:tcW w:w="1843" w:type="dxa"/>
            <w:vAlign w:val="bottom"/>
          </w:tcPr>
          <w:p w:rsidR="002A274D" w:rsidRPr="003005DD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3192313.40</w:t>
            </w:r>
          </w:p>
        </w:tc>
        <w:tc>
          <w:tcPr>
            <w:tcW w:w="709" w:type="dxa"/>
          </w:tcPr>
          <w:p w:rsidR="002A274D" w:rsidRPr="003005DD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005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2A274D" w:rsidRPr="003005DD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586786.71</w:t>
            </w:r>
          </w:p>
        </w:tc>
        <w:tc>
          <w:tcPr>
            <w:tcW w:w="1843" w:type="dxa"/>
            <w:vAlign w:val="bottom"/>
          </w:tcPr>
          <w:p w:rsidR="002A274D" w:rsidRPr="003005DD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3192316.22</w:t>
            </w:r>
          </w:p>
        </w:tc>
      </w:tr>
      <w:tr w:rsidR="002A274D" w:rsidRPr="003005DD" w:rsidTr="00B93347">
        <w:tc>
          <w:tcPr>
            <w:tcW w:w="675" w:type="dxa"/>
          </w:tcPr>
          <w:p w:rsidR="002A274D" w:rsidRPr="003005DD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005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2A274D" w:rsidRPr="003005DD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586793.41</w:t>
            </w:r>
          </w:p>
        </w:tc>
        <w:tc>
          <w:tcPr>
            <w:tcW w:w="1843" w:type="dxa"/>
            <w:vAlign w:val="bottom"/>
          </w:tcPr>
          <w:p w:rsidR="002A274D" w:rsidRPr="003005DD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3192316.05</w:t>
            </w:r>
          </w:p>
        </w:tc>
        <w:tc>
          <w:tcPr>
            <w:tcW w:w="709" w:type="dxa"/>
          </w:tcPr>
          <w:p w:rsidR="002A274D" w:rsidRPr="003005DD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00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2A274D" w:rsidRPr="003005DD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586792.00</w:t>
            </w:r>
          </w:p>
        </w:tc>
        <w:tc>
          <w:tcPr>
            <w:tcW w:w="1843" w:type="dxa"/>
            <w:vAlign w:val="bottom"/>
          </w:tcPr>
          <w:p w:rsidR="002A274D" w:rsidRPr="003005DD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3192313.40</w:t>
            </w:r>
          </w:p>
        </w:tc>
      </w:tr>
      <w:tr w:rsidR="002A274D" w:rsidRPr="003005DD" w:rsidTr="00B93347">
        <w:tc>
          <w:tcPr>
            <w:tcW w:w="675" w:type="dxa"/>
          </w:tcPr>
          <w:p w:rsidR="002A274D" w:rsidRPr="003005DD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005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2A274D" w:rsidRPr="003005DD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586788.12</w:t>
            </w:r>
          </w:p>
        </w:tc>
        <w:tc>
          <w:tcPr>
            <w:tcW w:w="1843" w:type="dxa"/>
            <w:vAlign w:val="bottom"/>
          </w:tcPr>
          <w:p w:rsidR="002A274D" w:rsidRPr="003005DD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3192318.87</w:t>
            </w:r>
          </w:p>
        </w:tc>
        <w:tc>
          <w:tcPr>
            <w:tcW w:w="709" w:type="dxa"/>
          </w:tcPr>
          <w:p w:rsidR="002A274D" w:rsidRPr="003005DD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274D" w:rsidRPr="003005DD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274D" w:rsidRPr="003005DD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274D" w:rsidRDefault="002A274D" w:rsidP="002A274D">
      <w:pPr>
        <w:spacing w:after="0" w:line="320" w:lineRule="exact"/>
        <w:rPr>
          <w:rFonts w:ascii="Times New Roman" w:hAnsi="Times New Roman" w:cs="Times New Roman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Pr="004F31CE" w:rsidRDefault="002A274D" w:rsidP="002A274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1CE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32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4F31CE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2A274D" w:rsidRPr="004F31CE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4F31CE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2A274D" w:rsidRPr="002A274D" w:rsidRDefault="002A274D" w:rsidP="002A274D">
      <w:pPr>
        <w:pStyle w:val="a4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color w:val="0000FF"/>
          <w:sz w:val="26"/>
          <w:szCs w:val="26"/>
        </w:rPr>
        <w:t>внесена</w:t>
      </w:r>
      <w:proofErr w:type="gramEnd"/>
      <w:r>
        <w:rPr>
          <w:rFonts w:ascii="Times New Roman" w:hAnsi="Times New Roman" w:cs="Times New Roman"/>
          <w:color w:val="0000FF"/>
          <w:sz w:val="26"/>
          <w:szCs w:val="26"/>
        </w:rPr>
        <w:t xml:space="preserve"> постановлением от 26.05.2023 № 110-37-655-23)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улица Советская, 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го-западнее остановочного пункта «Скв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стро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08F0E025" wp14:editId="1BD3A789">
            <wp:simplePos x="0" y="0"/>
            <wp:positionH relativeFrom="column">
              <wp:posOffset>113970</wp:posOffset>
            </wp:positionH>
            <wp:positionV relativeFrom="paragraph">
              <wp:posOffset>48260</wp:posOffset>
            </wp:positionV>
            <wp:extent cx="123190" cy="1095375"/>
            <wp:effectExtent l="0" t="0" r="0" b="9525"/>
            <wp:wrapNone/>
            <wp:docPr id="92" name="Рисунок 92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CF002C" wp14:editId="1D4663D0">
            <wp:extent cx="5266944" cy="479056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00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077" cy="48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2A274D" w:rsidRPr="00965EFA" w:rsidRDefault="002A274D" w:rsidP="002A274D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2A274D" w:rsidRPr="00965EFA" w:rsidRDefault="002A274D" w:rsidP="002A274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6FF582" wp14:editId="522A58FD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77" name="Прямоугольник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3.95pt;margin-top:6.05pt;width:28.3pt;height:1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CSl51EDQIAANE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павильон</w:t>
      </w:r>
    </w:p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2A274D" w:rsidRPr="004F31CE" w:rsidTr="00B93347">
        <w:tc>
          <w:tcPr>
            <w:tcW w:w="8755" w:type="dxa"/>
            <w:gridSpan w:val="6"/>
          </w:tcPr>
          <w:p w:rsidR="002A274D" w:rsidRPr="004F31CE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F31CE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4F31CE">
              <w:rPr>
                <w:rFonts w:ascii="Times New Roman" w:hAnsi="Times New Roman" w:cs="Times New Roman"/>
                <w:lang w:val="en-US"/>
              </w:rPr>
              <w:t>S</w:t>
            </w:r>
            <w:r w:rsidRPr="004F31CE">
              <w:rPr>
                <w:rFonts w:ascii="Times New Roman" w:hAnsi="Times New Roman" w:cs="Times New Roman"/>
              </w:rPr>
              <w:t xml:space="preserve"> = 18 м</w:t>
            </w:r>
            <w:proofErr w:type="gramStart"/>
            <w:r w:rsidRPr="004F31C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A274D" w:rsidRPr="004F31CE" w:rsidTr="00B93347">
        <w:tc>
          <w:tcPr>
            <w:tcW w:w="675" w:type="dxa"/>
          </w:tcPr>
          <w:p w:rsidR="002A274D" w:rsidRPr="004F31CE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F31C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2A274D" w:rsidRPr="004F31CE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F31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2A274D" w:rsidRPr="004F31CE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1CE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2A274D" w:rsidRPr="004F31CE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F31C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2A274D" w:rsidRPr="004F31CE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1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2A274D" w:rsidRPr="004F31CE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1C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A274D" w:rsidRPr="004F31CE" w:rsidTr="00B93347">
        <w:tc>
          <w:tcPr>
            <w:tcW w:w="675" w:type="dxa"/>
          </w:tcPr>
          <w:p w:rsidR="002A274D" w:rsidRPr="004F31CE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F31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2A274D" w:rsidRPr="004F31CE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587594.14</w:t>
            </w:r>
          </w:p>
        </w:tc>
        <w:tc>
          <w:tcPr>
            <w:tcW w:w="1843" w:type="dxa"/>
            <w:vAlign w:val="bottom"/>
          </w:tcPr>
          <w:p w:rsidR="002A274D" w:rsidRPr="004F31CE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3192916.29</w:t>
            </w:r>
          </w:p>
        </w:tc>
        <w:tc>
          <w:tcPr>
            <w:tcW w:w="709" w:type="dxa"/>
          </w:tcPr>
          <w:p w:rsidR="002A274D" w:rsidRPr="004F31CE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F31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2A274D" w:rsidRPr="004F31CE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587591.77</w:t>
            </w:r>
          </w:p>
        </w:tc>
        <w:tc>
          <w:tcPr>
            <w:tcW w:w="1843" w:type="dxa"/>
            <w:vAlign w:val="bottom"/>
          </w:tcPr>
          <w:p w:rsidR="002A274D" w:rsidRPr="004F31CE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3192918.12</w:t>
            </w:r>
          </w:p>
        </w:tc>
      </w:tr>
      <w:tr w:rsidR="002A274D" w:rsidRPr="004F31CE" w:rsidTr="00B93347">
        <w:tc>
          <w:tcPr>
            <w:tcW w:w="675" w:type="dxa"/>
          </w:tcPr>
          <w:p w:rsidR="002A274D" w:rsidRPr="004F31CE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F31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2A274D" w:rsidRPr="004F31CE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587597.80</w:t>
            </w:r>
          </w:p>
        </w:tc>
        <w:tc>
          <w:tcPr>
            <w:tcW w:w="1843" w:type="dxa"/>
            <w:vAlign w:val="bottom"/>
          </w:tcPr>
          <w:p w:rsidR="002A274D" w:rsidRPr="004F31CE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3192921.04</w:t>
            </w:r>
          </w:p>
        </w:tc>
        <w:tc>
          <w:tcPr>
            <w:tcW w:w="709" w:type="dxa"/>
          </w:tcPr>
          <w:p w:rsidR="002A274D" w:rsidRPr="004F31CE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F31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2A274D" w:rsidRPr="004F31CE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587594.14</w:t>
            </w:r>
          </w:p>
        </w:tc>
        <w:tc>
          <w:tcPr>
            <w:tcW w:w="1843" w:type="dxa"/>
            <w:vAlign w:val="bottom"/>
          </w:tcPr>
          <w:p w:rsidR="002A274D" w:rsidRPr="004F31CE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3192916.29</w:t>
            </w:r>
          </w:p>
        </w:tc>
      </w:tr>
      <w:tr w:rsidR="002A274D" w:rsidRPr="004F31CE" w:rsidTr="00B93347">
        <w:tc>
          <w:tcPr>
            <w:tcW w:w="675" w:type="dxa"/>
          </w:tcPr>
          <w:p w:rsidR="002A274D" w:rsidRPr="004F31CE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F31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2A274D" w:rsidRPr="004F31CE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587595.43</w:t>
            </w:r>
          </w:p>
        </w:tc>
        <w:tc>
          <w:tcPr>
            <w:tcW w:w="1843" w:type="dxa"/>
            <w:vAlign w:val="bottom"/>
          </w:tcPr>
          <w:p w:rsidR="002A274D" w:rsidRPr="004F31CE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3192922.88</w:t>
            </w:r>
          </w:p>
        </w:tc>
        <w:tc>
          <w:tcPr>
            <w:tcW w:w="709" w:type="dxa"/>
          </w:tcPr>
          <w:p w:rsidR="002A274D" w:rsidRPr="004F31CE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274D" w:rsidRPr="004F31CE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274D" w:rsidRPr="004F31CE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Pr="00564E43" w:rsidRDefault="002A274D" w:rsidP="002A274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4E43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33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64E43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2A274D" w:rsidRPr="00564E43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64E43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2A274D" w:rsidRPr="002A274D" w:rsidRDefault="002A274D" w:rsidP="002A274D">
      <w:pPr>
        <w:pStyle w:val="a4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color w:val="0000FF"/>
          <w:sz w:val="26"/>
          <w:szCs w:val="26"/>
        </w:rPr>
        <w:t>внесена</w:t>
      </w:r>
      <w:proofErr w:type="gramEnd"/>
      <w:r>
        <w:rPr>
          <w:rFonts w:ascii="Times New Roman" w:hAnsi="Times New Roman" w:cs="Times New Roman"/>
          <w:color w:val="0000FF"/>
          <w:sz w:val="26"/>
          <w:szCs w:val="26"/>
        </w:rPr>
        <w:t xml:space="preserve"> постановлением от 26.05.2023 № 110-37-655-23)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улица Советская, 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точнее остановочного пункта «Парк Зелёный» 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3DA4B6CE" wp14:editId="7305CEF4">
            <wp:simplePos x="0" y="0"/>
            <wp:positionH relativeFrom="column">
              <wp:posOffset>47854</wp:posOffset>
            </wp:positionH>
            <wp:positionV relativeFrom="paragraph">
              <wp:posOffset>48260</wp:posOffset>
            </wp:positionV>
            <wp:extent cx="123190" cy="1095375"/>
            <wp:effectExtent l="0" t="0" r="0" b="9525"/>
            <wp:wrapNone/>
            <wp:docPr id="94" name="Рисунок 94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E169D7" wp14:editId="22A6390B">
            <wp:extent cx="5495547" cy="4396436"/>
            <wp:effectExtent l="0" t="0" r="0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00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112" cy="44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2A274D" w:rsidRPr="00965EFA" w:rsidRDefault="002A274D" w:rsidP="002A274D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2A274D" w:rsidRPr="00965EFA" w:rsidRDefault="002A274D" w:rsidP="002A274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A274D" w:rsidRPr="00163F9A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E72FF7" wp14:editId="0927EFD3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78" name="Прямоугольник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3.95pt;margin-top:6.05pt;width:28.3pt;height:10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</w:t>
      </w:r>
      <w:r w:rsidRPr="00163F9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павильон</w:t>
      </w:r>
    </w:p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2A274D" w:rsidRPr="00163F9A" w:rsidTr="00B93347">
        <w:tc>
          <w:tcPr>
            <w:tcW w:w="8755" w:type="dxa"/>
            <w:gridSpan w:val="6"/>
          </w:tcPr>
          <w:p w:rsidR="002A274D" w:rsidRPr="00163F9A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63F9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163F9A">
              <w:rPr>
                <w:rFonts w:ascii="Times New Roman" w:hAnsi="Times New Roman" w:cs="Times New Roman"/>
                <w:lang w:val="en-US"/>
              </w:rPr>
              <w:t>S</w:t>
            </w:r>
            <w:r w:rsidRPr="00163F9A">
              <w:rPr>
                <w:rFonts w:ascii="Times New Roman" w:hAnsi="Times New Roman" w:cs="Times New Roman"/>
              </w:rPr>
              <w:t xml:space="preserve"> = 18 м</w:t>
            </w:r>
            <w:proofErr w:type="gramStart"/>
            <w:r w:rsidRPr="00163F9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A274D" w:rsidRPr="00163F9A" w:rsidTr="00B93347">
        <w:tc>
          <w:tcPr>
            <w:tcW w:w="675" w:type="dxa"/>
          </w:tcPr>
          <w:p w:rsidR="002A274D" w:rsidRPr="00163F9A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163F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2A274D" w:rsidRPr="00163F9A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163F9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2A274D" w:rsidRPr="00163F9A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3F9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2A274D" w:rsidRPr="00163F9A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163F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2A274D" w:rsidRPr="00163F9A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3F9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2A274D" w:rsidRPr="00163F9A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3F9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A274D" w:rsidRPr="00163F9A" w:rsidTr="00B93347">
        <w:tc>
          <w:tcPr>
            <w:tcW w:w="675" w:type="dxa"/>
          </w:tcPr>
          <w:p w:rsidR="002A274D" w:rsidRPr="00163F9A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163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2A274D" w:rsidRPr="00163F9A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F9A">
              <w:rPr>
                <w:rFonts w:ascii="Times New Roman" w:hAnsi="Times New Roman" w:cs="Times New Roman"/>
                <w:color w:val="000000"/>
              </w:rPr>
              <w:t>587773.68</w:t>
            </w:r>
          </w:p>
        </w:tc>
        <w:tc>
          <w:tcPr>
            <w:tcW w:w="1843" w:type="dxa"/>
            <w:vAlign w:val="bottom"/>
          </w:tcPr>
          <w:p w:rsidR="002A274D" w:rsidRPr="00163F9A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F9A">
              <w:rPr>
                <w:rFonts w:ascii="Times New Roman" w:hAnsi="Times New Roman" w:cs="Times New Roman"/>
                <w:color w:val="000000"/>
              </w:rPr>
              <w:t>3194433.25</w:t>
            </w:r>
          </w:p>
        </w:tc>
        <w:tc>
          <w:tcPr>
            <w:tcW w:w="709" w:type="dxa"/>
          </w:tcPr>
          <w:p w:rsidR="002A274D" w:rsidRPr="00163F9A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163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2A274D" w:rsidRPr="00163F9A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F9A">
              <w:rPr>
                <w:rFonts w:ascii="Times New Roman" w:hAnsi="Times New Roman" w:cs="Times New Roman"/>
                <w:color w:val="000000"/>
              </w:rPr>
              <w:t>587770.69</w:t>
            </w:r>
          </w:p>
        </w:tc>
        <w:tc>
          <w:tcPr>
            <w:tcW w:w="1843" w:type="dxa"/>
            <w:vAlign w:val="bottom"/>
          </w:tcPr>
          <w:p w:rsidR="002A274D" w:rsidRPr="00163F9A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F9A">
              <w:rPr>
                <w:rFonts w:ascii="Times New Roman" w:hAnsi="Times New Roman" w:cs="Times New Roman"/>
                <w:color w:val="000000"/>
              </w:rPr>
              <w:t>3194433.40</w:t>
            </w:r>
          </w:p>
        </w:tc>
      </w:tr>
      <w:tr w:rsidR="002A274D" w:rsidRPr="00163F9A" w:rsidTr="00B93347">
        <w:tc>
          <w:tcPr>
            <w:tcW w:w="675" w:type="dxa"/>
          </w:tcPr>
          <w:p w:rsidR="002A274D" w:rsidRPr="00163F9A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163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2A274D" w:rsidRPr="00163F9A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F9A">
              <w:rPr>
                <w:rFonts w:ascii="Times New Roman" w:hAnsi="Times New Roman" w:cs="Times New Roman"/>
                <w:color w:val="000000"/>
              </w:rPr>
              <w:t>587773.98</w:t>
            </w:r>
          </w:p>
        </w:tc>
        <w:tc>
          <w:tcPr>
            <w:tcW w:w="1843" w:type="dxa"/>
            <w:vAlign w:val="bottom"/>
          </w:tcPr>
          <w:p w:rsidR="002A274D" w:rsidRPr="00163F9A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F9A">
              <w:rPr>
                <w:rFonts w:ascii="Times New Roman" w:hAnsi="Times New Roman" w:cs="Times New Roman"/>
                <w:color w:val="000000"/>
              </w:rPr>
              <w:t>3194439.24</w:t>
            </w:r>
          </w:p>
        </w:tc>
        <w:tc>
          <w:tcPr>
            <w:tcW w:w="709" w:type="dxa"/>
          </w:tcPr>
          <w:p w:rsidR="002A274D" w:rsidRPr="00163F9A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163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2A274D" w:rsidRPr="00163F9A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F9A">
              <w:rPr>
                <w:rFonts w:ascii="Times New Roman" w:hAnsi="Times New Roman" w:cs="Times New Roman"/>
                <w:color w:val="000000"/>
              </w:rPr>
              <w:t>587773.68</w:t>
            </w:r>
          </w:p>
        </w:tc>
        <w:tc>
          <w:tcPr>
            <w:tcW w:w="1843" w:type="dxa"/>
            <w:vAlign w:val="bottom"/>
          </w:tcPr>
          <w:p w:rsidR="002A274D" w:rsidRPr="00163F9A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F9A">
              <w:rPr>
                <w:rFonts w:ascii="Times New Roman" w:hAnsi="Times New Roman" w:cs="Times New Roman"/>
                <w:color w:val="000000"/>
              </w:rPr>
              <w:t>3194433.25</w:t>
            </w:r>
          </w:p>
        </w:tc>
      </w:tr>
      <w:tr w:rsidR="002A274D" w:rsidRPr="00163F9A" w:rsidTr="00B93347">
        <w:tc>
          <w:tcPr>
            <w:tcW w:w="675" w:type="dxa"/>
          </w:tcPr>
          <w:p w:rsidR="002A274D" w:rsidRPr="00163F9A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163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2A274D" w:rsidRPr="00163F9A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F9A">
              <w:rPr>
                <w:rFonts w:ascii="Times New Roman" w:hAnsi="Times New Roman" w:cs="Times New Roman"/>
                <w:color w:val="000000"/>
              </w:rPr>
              <w:t>587770.98</w:t>
            </w:r>
          </w:p>
        </w:tc>
        <w:tc>
          <w:tcPr>
            <w:tcW w:w="1843" w:type="dxa"/>
            <w:vAlign w:val="bottom"/>
          </w:tcPr>
          <w:p w:rsidR="002A274D" w:rsidRPr="00163F9A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F9A">
              <w:rPr>
                <w:rFonts w:ascii="Times New Roman" w:hAnsi="Times New Roman" w:cs="Times New Roman"/>
                <w:color w:val="000000"/>
              </w:rPr>
              <w:t>3194439.39</w:t>
            </w:r>
          </w:p>
        </w:tc>
        <w:tc>
          <w:tcPr>
            <w:tcW w:w="709" w:type="dxa"/>
          </w:tcPr>
          <w:p w:rsidR="002A274D" w:rsidRPr="00163F9A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274D" w:rsidRPr="00163F9A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274D" w:rsidRPr="00163F9A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274D" w:rsidRPr="00965EFA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A274D" w:rsidRPr="00965EFA" w:rsidRDefault="002A274D" w:rsidP="002A274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Pr="00D7135A" w:rsidRDefault="002A274D" w:rsidP="002A274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35A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34</w:t>
      </w:r>
    </w:p>
    <w:p w:rsidR="002A274D" w:rsidRPr="00D7135A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7135A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2A274D" w:rsidRPr="00D7135A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7135A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2A274D" w:rsidRPr="002A274D" w:rsidRDefault="002A274D" w:rsidP="002A274D">
      <w:pPr>
        <w:pStyle w:val="a4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color w:val="0000FF"/>
          <w:sz w:val="26"/>
          <w:szCs w:val="26"/>
        </w:rPr>
        <w:t>внесена</w:t>
      </w:r>
      <w:proofErr w:type="gramEnd"/>
      <w:r>
        <w:rPr>
          <w:rFonts w:ascii="Times New Roman" w:hAnsi="Times New Roman" w:cs="Times New Roman"/>
          <w:color w:val="0000FF"/>
          <w:sz w:val="26"/>
          <w:szCs w:val="26"/>
        </w:rPr>
        <w:t xml:space="preserve"> постановлением от 26.05.2023 № 110-37-655-23)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Pr="00D7135A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7135A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расположе</w:t>
      </w:r>
      <w:r w:rsidRPr="00D7135A">
        <w:rPr>
          <w:rFonts w:ascii="Times New Roman" w:hAnsi="Times New Roman" w:cs="Times New Roman"/>
          <w:sz w:val="24"/>
          <w:szCs w:val="24"/>
        </w:rPr>
        <w:t xml:space="preserve">ния: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D7135A">
        <w:rPr>
          <w:rFonts w:ascii="Times New Roman" w:hAnsi="Times New Roman" w:cs="Times New Roman"/>
          <w:sz w:val="24"/>
          <w:szCs w:val="24"/>
        </w:rPr>
        <w:t xml:space="preserve">Саянск, проспект Ленинградский, </w:t>
      </w:r>
    </w:p>
    <w:p w:rsidR="002A274D" w:rsidRPr="00D7135A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7135A">
        <w:rPr>
          <w:rFonts w:ascii="Times New Roman" w:hAnsi="Times New Roman" w:cs="Times New Roman"/>
          <w:sz w:val="24"/>
          <w:szCs w:val="24"/>
        </w:rPr>
        <w:t xml:space="preserve">юго-восточнее остановочного пункта «Сквер имени В.И. Ленина» </w:t>
      </w:r>
    </w:p>
    <w:p w:rsidR="002A274D" w:rsidRPr="00D7135A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5C282401" wp14:editId="0AFA169B">
            <wp:simplePos x="0" y="0"/>
            <wp:positionH relativeFrom="column">
              <wp:posOffset>180761</wp:posOffset>
            </wp:positionH>
            <wp:positionV relativeFrom="paragraph">
              <wp:posOffset>48260</wp:posOffset>
            </wp:positionV>
            <wp:extent cx="123190" cy="1095375"/>
            <wp:effectExtent l="0" t="0" r="0" b="9525"/>
            <wp:wrapNone/>
            <wp:docPr id="96" name="Рисунок 96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41DC6D" wp14:editId="74B20A33">
            <wp:extent cx="5084064" cy="4771366"/>
            <wp:effectExtent l="0" t="0" r="254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-500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693" cy="47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2A274D" w:rsidRPr="00965EFA" w:rsidRDefault="002A274D" w:rsidP="002A274D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2A274D" w:rsidRPr="00965EFA" w:rsidRDefault="002A274D" w:rsidP="002A274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A274D" w:rsidRPr="006B6EEB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3E471A" wp14:editId="093AA4F6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79" name="Прямоугольни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3.95pt;margin-top:6.05pt;width:28.3pt;height:10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BCoeCiDQIAANE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</w:t>
      </w:r>
      <w:r w:rsidRPr="006B6EE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павильон</w:t>
      </w:r>
    </w:p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2A274D" w:rsidRPr="00F3266C" w:rsidTr="00B93347">
        <w:tc>
          <w:tcPr>
            <w:tcW w:w="8755" w:type="dxa"/>
            <w:gridSpan w:val="6"/>
          </w:tcPr>
          <w:p w:rsidR="002A274D" w:rsidRPr="00F3266C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266C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F3266C">
              <w:rPr>
                <w:rFonts w:ascii="Times New Roman" w:hAnsi="Times New Roman" w:cs="Times New Roman"/>
                <w:lang w:val="en-US"/>
              </w:rPr>
              <w:t>S</w:t>
            </w:r>
            <w:r w:rsidRPr="00F3266C">
              <w:rPr>
                <w:rFonts w:ascii="Times New Roman" w:hAnsi="Times New Roman" w:cs="Times New Roman"/>
              </w:rPr>
              <w:t xml:space="preserve"> = 15 м</w:t>
            </w:r>
            <w:proofErr w:type="gramStart"/>
            <w:r w:rsidRPr="00F3266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A274D" w:rsidRPr="00F3266C" w:rsidTr="00B93347">
        <w:tc>
          <w:tcPr>
            <w:tcW w:w="675" w:type="dxa"/>
          </w:tcPr>
          <w:p w:rsidR="002A274D" w:rsidRPr="00F3266C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3266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2A274D" w:rsidRPr="00F3266C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326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2A274D" w:rsidRPr="00F3266C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266C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2A274D" w:rsidRPr="00F3266C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3266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2A274D" w:rsidRPr="00F3266C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266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2A274D" w:rsidRPr="00F3266C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266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A274D" w:rsidRPr="00F3266C" w:rsidTr="00B93347">
        <w:tc>
          <w:tcPr>
            <w:tcW w:w="675" w:type="dxa"/>
          </w:tcPr>
          <w:p w:rsidR="002A274D" w:rsidRPr="00F3266C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326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2A274D" w:rsidRPr="00F3266C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587152.90</w:t>
            </w:r>
          </w:p>
        </w:tc>
        <w:tc>
          <w:tcPr>
            <w:tcW w:w="1843" w:type="dxa"/>
            <w:vAlign w:val="bottom"/>
          </w:tcPr>
          <w:p w:rsidR="002A274D" w:rsidRPr="00F3266C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3193476.60</w:t>
            </w:r>
          </w:p>
        </w:tc>
        <w:tc>
          <w:tcPr>
            <w:tcW w:w="709" w:type="dxa"/>
          </w:tcPr>
          <w:p w:rsidR="002A274D" w:rsidRPr="00F3266C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326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2A274D" w:rsidRPr="00F3266C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587150.00</w:t>
            </w:r>
          </w:p>
        </w:tc>
        <w:tc>
          <w:tcPr>
            <w:tcW w:w="1843" w:type="dxa"/>
            <w:vAlign w:val="bottom"/>
          </w:tcPr>
          <w:p w:rsidR="002A274D" w:rsidRPr="00F3266C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3193477.35</w:t>
            </w:r>
          </w:p>
        </w:tc>
      </w:tr>
      <w:tr w:rsidR="002A274D" w:rsidRPr="00F3266C" w:rsidTr="00B93347">
        <w:tc>
          <w:tcPr>
            <w:tcW w:w="675" w:type="dxa"/>
          </w:tcPr>
          <w:p w:rsidR="002A274D" w:rsidRPr="00F3266C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326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2A274D" w:rsidRPr="00F3266C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587154.15</w:t>
            </w:r>
          </w:p>
        </w:tc>
        <w:tc>
          <w:tcPr>
            <w:tcW w:w="1843" w:type="dxa"/>
            <w:vAlign w:val="bottom"/>
          </w:tcPr>
          <w:p w:rsidR="002A274D" w:rsidRPr="00F3266C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3193481.44</w:t>
            </w:r>
          </w:p>
        </w:tc>
        <w:tc>
          <w:tcPr>
            <w:tcW w:w="709" w:type="dxa"/>
          </w:tcPr>
          <w:p w:rsidR="002A274D" w:rsidRPr="00F3266C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326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2A274D" w:rsidRPr="00F3266C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587152.90</w:t>
            </w:r>
          </w:p>
        </w:tc>
        <w:tc>
          <w:tcPr>
            <w:tcW w:w="1843" w:type="dxa"/>
            <w:vAlign w:val="bottom"/>
          </w:tcPr>
          <w:p w:rsidR="002A274D" w:rsidRPr="00F3266C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3193476.60</w:t>
            </w:r>
          </w:p>
        </w:tc>
      </w:tr>
      <w:tr w:rsidR="002A274D" w:rsidRPr="00F3266C" w:rsidTr="00B93347">
        <w:tc>
          <w:tcPr>
            <w:tcW w:w="675" w:type="dxa"/>
          </w:tcPr>
          <w:p w:rsidR="002A274D" w:rsidRPr="00F3266C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326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2A274D" w:rsidRPr="00F3266C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587151.24</w:t>
            </w:r>
          </w:p>
        </w:tc>
        <w:tc>
          <w:tcPr>
            <w:tcW w:w="1843" w:type="dxa"/>
            <w:vAlign w:val="bottom"/>
          </w:tcPr>
          <w:p w:rsidR="002A274D" w:rsidRPr="00F3266C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3193482.19</w:t>
            </w:r>
          </w:p>
        </w:tc>
        <w:tc>
          <w:tcPr>
            <w:tcW w:w="709" w:type="dxa"/>
          </w:tcPr>
          <w:p w:rsidR="002A274D" w:rsidRPr="00F3266C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274D" w:rsidRPr="00F3266C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274D" w:rsidRPr="00F3266C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2A274D" w:rsidRPr="00965EFA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Pr="00F3266C" w:rsidRDefault="002A274D" w:rsidP="002A274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266C">
        <w:rPr>
          <w:rFonts w:ascii="Times New Roman" w:hAnsi="Times New Roman" w:cs="Times New Roman"/>
          <w:b/>
          <w:sz w:val="26"/>
          <w:szCs w:val="26"/>
        </w:rPr>
        <w:lastRenderedPageBreak/>
        <w:t>Графическая схема № 1.35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F3266C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2A274D" w:rsidRPr="00F3266C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F3266C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2A274D" w:rsidRPr="002A274D" w:rsidRDefault="002A274D" w:rsidP="002A274D">
      <w:pPr>
        <w:pStyle w:val="a4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color w:val="0000FF"/>
          <w:sz w:val="26"/>
          <w:szCs w:val="26"/>
        </w:rPr>
        <w:t>внесена</w:t>
      </w:r>
      <w:proofErr w:type="gramEnd"/>
      <w:r>
        <w:rPr>
          <w:rFonts w:ascii="Times New Roman" w:hAnsi="Times New Roman" w:cs="Times New Roman"/>
          <w:color w:val="0000FF"/>
          <w:sz w:val="26"/>
          <w:szCs w:val="26"/>
        </w:rPr>
        <w:t xml:space="preserve"> постановлением от 26.05.2023 № 110-37-655-23)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проспект Ленинградский, 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о-восточнее остановочного пункта «ДК Юность» 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29D7363A" wp14:editId="40482623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98" name="Рисунок 98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EBE91A" wp14:editId="375A62DD">
            <wp:extent cx="4572000" cy="4067759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00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29" cy="407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2A274D" w:rsidRPr="00965EFA" w:rsidRDefault="002A274D" w:rsidP="002A274D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2A274D" w:rsidRPr="00965EFA" w:rsidRDefault="002A274D" w:rsidP="002A274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8F78A7" wp14:editId="18145345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80" name="Прямоугольник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3.95pt;margin-top:6.05pt;width:28.3pt;height:1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BTiUiqDQIAANE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павильон</w:t>
      </w:r>
    </w:p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2A274D" w:rsidRPr="00995360" w:rsidTr="00B93347">
        <w:tc>
          <w:tcPr>
            <w:tcW w:w="8755" w:type="dxa"/>
            <w:gridSpan w:val="6"/>
          </w:tcPr>
          <w:p w:rsidR="002A274D" w:rsidRPr="00995360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5360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995360">
              <w:rPr>
                <w:rFonts w:ascii="Times New Roman" w:hAnsi="Times New Roman" w:cs="Times New Roman"/>
                <w:lang w:val="en-US"/>
              </w:rPr>
              <w:t>S</w:t>
            </w:r>
            <w:r w:rsidRPr="00995360">
              <w:rPr>
                <w:rFonts w:ascii="Times New Roman" w:hAnsi="Times New Roman" w:cs="Times New Roman"/>
              </w:rPr>
              <w:t xml:space="preserve"> = 18 м</w:t>
            </w:r>
            <w:proofErr w:type="gramStart"/>
            <w:r w:rsidRPr="0099536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A274D" w:rsidRPr="00995360" w:rsidTr="00B93347">
        <w:tc>
          <w:tcPr>
            <w:tcW w:w="675" w:type="dxa"/>
          </w:tcPr>
          <w:p w:rsidR="002A274D" w:rsidRPr="00995360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9953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2A274D" w:rsidRPr="00995360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9953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2A274D" w:rsidRPr="00995360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5360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2A274D" w:rsidRPr="00995360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9953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2A274D" w:rsidRPr="00995360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536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2A274D" w:rsidRPr="00995360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536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A274D" w:rsidRPr="00995360" w:rsidTr="00B93347">
        <w:tc>
          <w:tcPr>
            <w:tcW w:w="675" w:type="dxa"/>
          </w:tcPr>
          <w:p w:rsidR="002A274D" w:rsidRPr="00995360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995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2A274D" w:rsidRPr="00995360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586901.90</w:t>
            </w:r>
          </w:p>
        </w:tc>
        <w:tc>
          <w:tcPr>
            <w:tcW w:w="1843" w:type="dxa"/>
            <w:vAlign w:val="bottom"/>
          </w:tcPr>
          <w:p w:rsidR="002A274D" w:rsidRPr="00995360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3192939.66</w:t>
            </w:r>
          </w:p>
        </w:tc>
        <w:tc>
          <w:tcPr>
            <w:tcW w:w="709" w:type="dxa"/>
          </w:tcPr>
          <w:p w:rsidR="002A274D" w:rsidRPr="00995360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995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2A274D" w:rsidRPr="00995360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586899.99</w:t>
            </w:r>
          </w:p>
        </w:tc>
        <w:tc>
          <w:tcPr>
            <w:tcW w:w="1843" w:type="dxa"/>
            <w:vAlign w:val="bottom"/>
          </w:tcPr>
          <w:p w:rsidR="002A274D" w:rsidRPr="00995360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3192941.97</w:t>
            </w:r>
          </w:p>
        </w:tc>
      </w:tr>
      <w:tr w:rsidR="002A274D" w:rsidRPr="00995360" w:rsidTr="00B93347">
        <w:tc>
          <w:tcPr>
            <w:tcW w:w="675" w:type="dxa"/>
          </w:tcPr>
          <w:p w:rsidR="002A274D" w:rsidRPr="00995360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995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2A274D" w:rsidRPr="00995360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586906.53</w:t>
            </w:r>
          </w:p>
        </w:tc>
        <w:tc>
          <w:tcPr>
            <w:tcW w:w="1843" w:type="dxa"/>
            <w:vAlign w:val="bottom"/>
          </w:tcPr>
          <w:p w:rsidR="002A274D" w:rsidRPr="00995360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3192943.48</w:t>
            </w:r>
          </w:p>
        </w:tc>
        <w:tc>
          <w:tcPr>
            <w:tcW w:w="709" w:type="dxa"/>
          </w:tcPr>
          <w:p w:rsidR="002A274D" w:rsidRPr="00995360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995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2A274D" w:rsidRPr="00995360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586901.90</w:t>
            </w:r>
          </w:p>
        </w:tc>
        <w:tc>
          <w:tcPr>
            <w:tcW w:w="1843" w:type="dxa"/>
            <w:vAlign w:val="bottom"/>
          </w:tcPr>
          <w:p w:rsidR="002A274D" w:rsidRPr="00995360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3192939.66</w:t>
            </w:r>
          </w:p>
        </w:tc>
      </w:tr>
      <w:tr w:rsidR="002A274D" w:rsidRPr="00995360" w:rsidTr="00B93347">
        <w:tc>
          <w:tcPr>
            <w:tcW w:w="675" w:type="dxa"/>
          </w:tcPr>
          <w:p w:rsidR="002A274D" w:rsidRPr="00995360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995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2A274D" w:rsidRPr="00995360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586904.62</w:t>
            </w:r>
          </w:p>
        </w:tc>
        <w:tc>
          <w:tcPr>
            <w:tcW w:w="1843" w:type="dxa"/>
            <w:vAlign w:val="bottom"/>
          </w:tcPr>
          <w:p w:rsidR="002A274D" w:rsidRPr="00995360" w:rsidRDefault="002A274D" w:rsidP="00B93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3192945.79</w:t>
            </w:r>
          </w:p>
        </w:tc>
        <w:tc>
          <w:tcPr>
            <w:tcW w:w="709" w:type="dxa"/>
          </w:tcPr>
          <w:p w:rsidR="002A274D" w:rsidRPr="00995360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274D" w:rsidRPr="00995360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274D" w:rsidRPr="00995360" w:rsidRDefault="002A274D" w:rsidP="00B93347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274D" w:rsidRDefault="002A274D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51732" w:rsidRPr="008600AF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8600AF">
        <w:rPr>
          <w:rFonts w:ascii="Times New Roman" w:hAnsi="Times New Roman" w:cs="Times New Roman"/>
          <w:sz w:val="26"/>
          <w:szCs w:val="26"/>
        </w:rPr>
        <w:t xml:space="preserve">Заместитель мэра городского округа </w:t>
      </w:r>
    </w:p>
    <w:p w:rsidR="00951732" w:rsidRPr="008600AF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8600AF">
        <w:rPr>
          <w:rFonts w:ascii="Times New Roman" w:hAnsi="Times New Roman" w:cs="Times New Roman"/>
          <w:sz w:val="26"/>
          <w:szCs w:val="26"/>
        </w:rPr>
        <w:t>по экономике и финансам – начальник</w:t>
      </w:r>
    </w:p>
    <w:p w:rsidR="00951732" w:rsidRPr="008600AF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8600AF">
        <w:rPr>
          <w:rFonts w:ascii="Times New Roman" w:hAnsi="Times New Roman" w:cs="Times New Roman"/>
          <w:sz w:val="26"/>
          <w:szCs w:val="26"/>
        </w:rPr>
        <w:t>Управления по финансам и налогам</w:t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600AF">
        <w:rPr>
          <w:rFonts w:ascii="Times New Roman" w:hAnsi="Times New Roman" w:cs="Times New Roman"/>
          <w:sz w:val="26"/>
          <w:szCs w:val="26"/>
        </w:rPr>
        <w:t>И.В.Бухарова</w:t>
      </w:r>
      <w:proofErr w:type="spellEnd"/>
    </w:p>
    <w:p w:rsidR="00951732" w:rsidRDefault="00951732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B3CB9" w:rsidRPr="00802203" w:rsidRDefault="001B3CB9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51732" w:rsidRPr="00F26C0B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26C0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сп. Минеева Т.Ю.</w:t>
      </w:r>
    </w:p>
    <w:p w:rsidR="00724878" w:rsidRDefault="00951732" w:rsidP="001B3CB9">
      <w:pPr>
        <w:pStyle w:val="a4"/>
      </w:pPr>
      <w:r w:rsidRPr="00F26C0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тел. 57242</w:t>
      </w:r>
      <w:bookmarkStart w:id="0" w:name="_GoBack"/>
      <w:bookmarkEnd w:id="0"/>
    </w:p>
    <w:sectPr w:rsidR="00724878" w:rsidSect="001F6D9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CB8"/>
    <w:multiLevelType w:val="hybridMultilevel"/>
    <w:tmpl w:val="5C1C279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66F45"/>
    <w:multiLevelType w:val="hybridMultilevel"/>
    <w:tmpl w:val="5FC43656"/>
    <w:lvl w:ilvl="0" w:tplc="A970E100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926CAB"/>
    <w:multiLevelType w:val="hybridMultilevel"/>
    <w:tmpl w:val="6782593E"/>
    <w:lvl w:ilvl="0" w:tplc="ACDA9A7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006BB"/>
    <w:multiLevelType w:val="multilevel"/>
    <w:tmpl w:val="846A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5A16940"/>
    <w:multiLevelType w:val="hybridMultilevel"/>
    <w:tmpl w:val="D696B05E"/>
    <w:lvl w:ilvl="0" w:tplc="F92222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32"/>
    <w:rsid w:val="00002076"/>
    <w:rsid w:val="000B0EB7"/>
    <w:rsid w:val="000B4911"/>
    <w:rsid w:val="000F4718"/>
    <w:rsid w:val="00130DB5"/>
    <w:rsid w:val="0014547A"/>
    <w:rsid w:val="001676A8"/>
    <w:rsid w:val="00181BF9"/>
    <w:rsid w:val="00190230"/>
    <w:rsid w:val="001B3CB9"/>
    <w:rsid w:val="001F6D9F"/>
    <w:rsid w:val="00296D85"/>
    <w:rsid w:val="002A274D"/>
    <w:rsid w:val="002E34F3"/>
    <w:rsid w:val="00305AC3"/>
    <w:rsid w:val="003E34C7"/>
    <w:rsid w:val="00416FFB"/>
    <w:rsid w:val="004A1CC9"/>
    <w:rsid w:val="004C00D5"/>
    <w:rsid w:val="004E5568"/>
    <w:rsid w:val="005A62A3"/>
    <w:rsid w:val="005D0C30"/>
    <w:rsid w:val="005D6777"/>
    <w:rsid w:val="005D7603"/>
    <w:rsid w:val="005E2299"/>
    <w:rsid w:val="006C664B"/>
    <w:rsid w:val="006E5707"/>
    <w:rsid w:val="006F57AC"/>
    <w:rsid w:val="00724878"/>
    <w:rsid w:val="007E7510"/>
    <w:rsid w:val="008244D6"/>
    <w:rsid w:val="008E7B0B"/>
    <w:rsid w:val="00940E3B"/>
    <w:rsid w:val="00951732"/>
    <w:rsid w:val="00994B7D"/>
    <w:rsid w:val="00C1646E"/>
    <w:rsid w:val="00D02367"/>
    <w:rsid w:val="00DD5116"/>
    <w:rsid w:val="00E161F8"/>
    <w:rsid w:val="00E168E9"/>
    <w:rsid w:val="00EE2EEE"/>
    <w:rsid w:val="00F423D6"/>
    <w:rsid w:val="00F50176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95173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732"/>
  </w:style>
  <w:style w:type="paragraph" w:styleId="a7">
    <w:name w:val="footer"/>
    <w:basedOn w:val="a"/>
    <w:link w:val="a8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732"/>
  </w:style>
  <w:style w:type="paragraph" w:styleId="a9">
    <w:name w:val="Balloon Text"/>
    <w:basedOn w:val="a"/>
    <w:link w:val="aa"/>
    <w:uiPriority w:val="99"/>
    <w:semiHidden/>
    <w:unhideWhenUsed/>
    <w:rsid w:val="0095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73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C664B"/>
    <w:rPr>
      <w:color w:val="0000FF"/>
      <w:u w:val="single"/>
    </w:rPr>
  </w:style>
  <w:style w:type="table" w:styleId="ac">
    <w:name w:val="Table Grid"/>
    <w:basedOn w:val="a1"/>
    <w:uiPriority w:val="59"/>
    <w:rsid w:val="006C6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95173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732"/>
  </w:style>
  <w:style w:type="paragraph" w:styleId="a7">
    <w:name w:val="footer"/>
    <w:basedOn w:val="a"/>
    <w:link w:val="a8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732"/>
  </w:style>
  <w:style w:type="paragraph" w:styleId="a9">
    <w:name w:val="Balloon Text"/>
    <w:basedOn w:val="a"/>
    <w:link w:val="aa"/>
    <w:uiPriority w:val="99"/>
    <w:semiHidden/>
    <w:unhideWhenUsed/>
    <w:rsid w:val="0095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73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C664B"/>
    <w:rPr>
      <w:color w:val="0000FF"/>
      <w:u w:val="single"/>
    </w:rPr>
  </w:style>
  <w:style w:type="table" w:styleId="ac">
    <w:name w:val="Table Grid"/>
    <w:basedOn w:val="a1"/>
    <w:uiPriority w:val="59"/>
    <w:rsid w:val="006C6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_&#26625;&#29696;&#29696;&#28672;&#14848;&#12032;&#12032;&#29440;&#24832;&#30976;&#24832;&#28160;&#29440;&#27392;&#11520;&#28672;&#29184;&#24832;&#30208;&#28416;&#11776;&#29184;&#29952;&#10496;&#11264;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hyperlink" Target="consultantplus://offline/ref=E5E29D5A8DDADF4898FFCC0CF0386C392DA6BBC4247A4696E941018DAF28CF8DEBA0B74CCADDC9208F57E2HCPFD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3445-7948-4755-B481-57607FAE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5</Pages>
  <Words>4876</Words>
  <Characters>2779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Федорович</cp:lastModifiedBy>
  <cp:revision>36</cp:revision>
  <cp:lastPrinted>2019-11-22T03:40:00Z</cp:lastPrinted>
  <dcterms:created xsi:type="dcterms:W3CDTF">2019-10-23T07:05:00Z</dcterms:created>
  <dcterms:modified xsi:type="dcterms:W3CDTF">2023-05-29T06:57:00Z</dcterms:modified>
</cp:coreProperties>
</file>